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1249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134"/>
        <w:gridCol w:w="1566"/>
        <w:gridCol w:w="1728"/>
        <w:gridCol w:w="3686"/>
      </w:tblGrid>
      <w:tr w:rsidR="007817A2" w:rsidRPr="00795910" w14:paraId="1E7C4C7F" w14:textId="77777777" w:rsidTr="00775548">
        <w:trPr>
          <w:trHeight w:val="410"/>
        </w:trPr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A13BB5" w14:textId="65601836" w:rsidR="007817A2" w:rsidRPr="00775548" w:rsidRDefault="007817A2" w:rsidP="00775548">
            <w:pPr>
              <w:rPr>
                <w:rFonts w:ascii="HG丸ｺﾞｼｯｸM-PRO" w:eastAsia="HG丸ｺﾞｼｯｸM-PRO"/>
                <w:b/>
                <w:bCs/>
              </w:rPr>
            </w:pPr>
            <w:r w:rsidRPr="00775548">
              <w:rPr>
                <w:rFonts w:ascii="HG丸ｺﾞｼｯｸM-PRO" w:eastAsia="HG丸ｺﾞｼｯｸM-PRO" w:hint="eastAsia"/>
                <w:b/>
                <w:bCs/>
              </w:rPr>
              <w:t>ファクス</w:t>
            </w:r>
            <w:r w:rsidR="00775548">
              <w:rPr>
                <w:rFonts w:ascii="HG丸ｺﾞｼｯｸM-PRO" w:eastAsia="HG丸ｺﾞｼｯｸM-PRO" w:hint="eastAsia"/>
                <w:b/>
                <w:bCs/>
              </w:rPr>
              <w:t xml:space="preserve">　FAX　</w:t>
            </w:r>
            <w:r w:rsidRPr="00775548">
              <w:rPr>
                <w:rFonts w:ascii="HG丸ｺﾞｼｯｸM-PRO" w:eastAsia="HG丸ｺﾞｼｯｸM-PRO"/>
                <w:b/>
                <w:bCs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7817A2" w:rsidRPr="00775548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10"/>
                    </w:rPr>
                    <w:t>もう</w:t>
                  </w:r>
                </w:rt>
                <w:rubyBase>
                  <w:r w:rsidR="007817A2" w:rsidRPr="00775548">
                    <w:rPr>
                      <w:rFonts w:ascii="HG丸ｺﾞｼｯｸM-PRO" w:eastAsia="HG丸ｺﾞｼｯｸM-PRO" w:hint="eastAsia"/>
                      <w:b/>
                      <w:bCs/>
                    </w:rPr>
                    <w:t>申し</w:t>
                  </w:r>
                </w:rubyBase>
              </w:ruby>
            </w:r>
            <w:r w:rsidRPr="00775548">
              <w:rPr>
                <w:rFonts w:ascii="HG丸ｺﾞｼｯｸM-PRO" w:eastAsia="HG丸ｺﾞｼｯｸM-PRO" w:hint="eastAsia"/>
                <w:b/>
                <w:bCs/>
              </w:rPr>
              <w:t>こみ</w:t>
            </w:r>
            <w:r w:rsidR="00B66603" w:rsidRPr="00775548">
              <w:rPr>
                <w:rFonts w:ascii="HG丸ｺﾞｼｯｸM-PRO" w:eastAsia="HG丸ｺﾞｼｯｸM-PRO" w:hint="eastAsia"/>
                <w:b/>
                <w:bCs/>
              </w:rPr>
              <w:t xml:space="preserve">　　希望時間　　</w:t>
            </w:r>
            <w:r w:rsidR="00775548">
              <w:rPr>
                <w:rFonts w:ascii="HG丸ｺﾞｼｯｸM-PRO" w:eastAsia="HG丸ｺﾞｼｯｸM-PRO" w:hint="eastAsia"/>
                <w:b/>
                <w:bCs/>
              </w:rPr>
              <w:t>・</w:t>
            </w:r>
            <w:r w:rsidR="002A6985">
              <w:rPr>
                <w:rFonts w:ascii="HG丸ｺﾞｼｯｸM-PRO" w:eastAsia="HG丸ｺﾞｼｯｸM-PRO" w:hint="eastAsia"/>
                <w:b/>
                <w:bCs/>
              </w:rPr>
              <w:t>18</w:t>
            </w:r>
            <w:r w:rsidR="00B66603" w:rsidRPr="00775548">
              <w:rPr>
                <w:rFonts w:ascii="HG丸ｺﾞｼｯｸM-PRO" w:eastAsia="HG丸ｺﾞｼｯｸM-PRO" w:hint="eastAsia"/>
                <w:b/>
                <w:bCs/>
              </w:rPr>
              <w:t xml:space="preserve">:00～　　</w:t>
            </w:r>
            <w:r w:rsidR="00775548">
              <w:rPr>
                <w:rFonts w:ascii="HG丸ｺﾞｼｯｸM-PRO" w:eastAsia="HG丸ｺﾞｼｯｸM-PRO" w:hint="eastAsia"/>
                <w:b/>
                <w:bCs/>
              </w:rPr>
              <w:t>・</w:t>
            </w:r>
            <w:r w:rsidR="002A6985">
              <w:rPr>
                <w:rFonts w:ascii="HG丸ｺﾞｼｯｸM-PRO" w:eastAsia="HG丸ｺﾞｼｯｸM-PRO" w:hint="eastAsia"/>
                <w:b/>
                <w:bCs/>
              </w:rPr>
              <w:t>18</w:t>
            </w:r>
            <w:r w:rsidR="00B66603" w:rsidRPr="00775548">
              <w:rPr>
                <w:rFonts w:ascii="HG丸ｺﾞｼｯｸM-PRO" w:eastAsia="HG丸ｺﾞｼｯｸM-PRO" w:hint="eastAsia"/>
                <w:b/>
                <w:bCs/>
              </w:rPr>
              <w:t xml:space="preserve">:30～　　</w:t>
            </w:r>
            <w:r w:rsidR="00775548">
              <w:rPr>
                <w:rFonts w:ascii="HG丸ｺﾞｼｯｸM-PRO" w:eastAsia="HG丸ｺﾞｼｯｸM-PRO" w:hint="eastAsia"/>
                <w:b/>
                <w:bCs/>
              </w:rPr>
              <w:t>・</w:t>
            </w:r>
            <w:r w:rsidR="002A6985">
              <w:rPr>
                <w:rFonts w:ascii="HG丸ｺﾞｼｯｸM-PRO" w:eastAsia="HG丸ｺﾞｼｯｸM-PRO" w:hint="eastAsia"/>
                <w:b/>
                <w:bCs/>
              </w:rPr>
              <w:t>19</w:t>
            </w:r>
            <w:r w:rsidR="00B66603" w:rsidRPr="00775548">
              <w:rPr>
                <w:rFonts w:ascii="HG丸ｺﾞｼｯｸM-PRO" w:eastAsia="HG丸ｺﾞｼｯｸM-PRO" w:hint="eastAsia"/>
                <w:b/>
                <w:bCs/>
              </w:rPr>
              <w:t xml:space="preserve">:00～　　</w:t>
            </w:r>
            <w:r w:rsidR="00775548">
              <w:rPr>
                <w:rFonts w:ascii="HG丸ｺﾞｼｯｸM-PRO" w:eastAsia="HG丸ｺﾞｼｯｸM-PRO" w:hint="eastAsia"/>
                <w:b/>
                <w:bCs/>
              </w:rPr>
              <w:t>・</w:t>
            </w:r>
            <w:r w:rsidR="002A6985">
              <w:rPr>
                <w:rFonts w:ascii="HG丸ｺﾞｼｯｸM-PRO" w:eastAsia="HG丸ｺﾞｼｯｸM-PRO" w:hint="eastAsia"/>
                <w:b/>
                <w:bCs/>
              </w:rPr>
              <w:t>19</w:t>
            </w:r>
            <w:r w:rsidR="00B66603" w:rsidRPr="00775548">
              <w:rPr>
                <w:rFonts w:ascii="HG丸ｺﾞｼｯｸM-PRO" w:eastAsia="HG丸ｺﾞｼｯｸM-PRO" w:hint="eastAsia"/>
                <w:b/>
                <w:bCs/>
              </w:rPr>
              <w:t xml:space="preserve">:30～　</w:t>
            </w:r>
          </w:p>
        </w:tc>
      </w:tr>
      <w:tr w:rsidR="007817A2" w:rsidRPr="001902C4" w14:paraId="20D08A89" w14:textId="77777777" w:rsidTr="00775548">
        <w:trPr>
          <w:trHeight w:val="528"/>
        </w:trPr>
        <w:tc>
          <w:tcPr>
            <w:tcW w:w="2518" w:type="dxa"/>
            <w:shd w:val="clear" w:color="auto" w:fill="auto"/>
            <w:vAlign w:val="center"/>
          </w:tcPr>
          <w:p w14:paraId="218F7164" w14:textId="77777777" w:rsidR="007817A2" w:rsidRPr="00795910" w:rsidRDefault="007817A2" w:rsidP="00775548">
            <w:pPr>
              <w:ind w:left="120" w:hanging="12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名前（なまえ）</w:t>
            </w:r>
          </w:p>
        </w:tc>
        <w:tc>
          <w:tcPr>
            <w:tcW w:w="8114" w:type="dxa"/>
            <w:gridSpan w:val="4"/>
            <w:shd w:val="clear" w:color="auto" w:fill="auto"/>
            <w:vAlign w:val="center"/>
          </w:tcPr>
          <w:p w14:paraId="16FDC739" w14:textId="77777777" w:rsidR="007817A2" w:rsidRPr="001902C4" w:rsidRDefault="007817A2" w:rsidP="00775548"/>
        </w:tc>
      </w:tr>
      <w:tr w:rsidR="007817A2" w:rsidRPr="006008DD" w14:paraId="159297BA" w14:textId="77777777" w:rsidTr="00775548">
        <w:trPr>
          <w:trHeight w:val="528"/>
        </w:trPr>
        <w:tc>
          <w:tcPr>
            <w:tcW w:w="2518" w:type="dxa"/>
            <w:shd w:val="clear" w:color="auto" w:fill="auto"/>
            <w:vAlign w:val="center"/>
          </w:tcPr>
          <w:p w14:paraId="7B5F5F6A" w14:textId="77777777" w:rsidR="007817A2" w:rsidRPr="00795910" w:rsidRDefault="007817A2" w:rsidP="00775548">
            <w:pPr>
              <w:jc w:val="center"/>
              <w:rPr>
                <w:color w:val="FF000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電話（でんわ）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14DC67D0" w14:textId="77777777" w:rsidR="007817A2" w:rsidRPr="006008DD" w:rsidRDefault="007817A2" w:rsidP="00775548"/>
        </w:tc>
        <w:tc>
          <w:tcPr>
            <w:tcW w:w="1728" w:type="dxa"/>
            <w:shd w:val="clear" w:color="auto" w:fill="auto"/>
            <w:vAlign w:val="center"/>
          </w:tcPr>
          <w:p w14:paraId="6687453E" w14:textId="77777777" w:rsidR="007817A2" w:rsidRPr="007557F9" w:rsidRDefault="007817A2" w:rsidP="007755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557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・アドレ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783B94" w14:textId="77777777" w:rsidR="007817A2" w:rsidRPr="006008DD" w:rsidRDefault="007817A2" w:rsidP="00775548"/>
        </w:tc>
      </w:tr>
      <w:tr w:rsidR="007817A2" w:rsidRPr="00B1110D" w14:paraId="547C8824" w14:textId="77777777" w:rsidTr="00775548">
        <w:trPr>
          <w:trHeight w:val="623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33D370E5" w14:textId="77777777" w:rsidR="007817A2" w:rsidRPr="00795910" w:rsidRDefault="007817A2" w:rsidP="00775548">
            <w:pPr>
              <w:ind w:left="120" w:hanging="12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11F5A">
              <w:rPr>
                <w:rFonts w:ascii="HG丸ｺﾞｼｯｸM-PRO" w:eastAsia="HG丸ｺﾞｼｯｸM-PRO" w:hint="eastAsia"/>
                <w:sz w:val="20"/>
                <w:szCs w:val="20"/>
              </w:rPr>
              <w:t>学校（がっこう）</w:t>
            </w:r>
            <w:r w:rsidR="003D4438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911F5A">
              <w:rPr>
                <w:rFonts w:ascii="HG丸ｺﾞｼｯｸM-PRO" w:eastAsia="HG丸ｺﾞｼｯｸM-PRO" w:hint="eastAsia"/>
                <w:sz w:val="20"/>
                <w:szCs w:val="20"/>
              </w:rPr>
              <w:t>学年（がくねん）</w:t>
            </w:r>
          </w:p>
        </w:tc>
        <w:tc>
          <w:tcPr>
            <w:tcW w:w="6980" w:type="dxa"/>
            <w:gridSpan w:val="3"/>
            <w:shd w:val="clear" w:color="auto" w:fill="auto"/>
            <w:vAlign w:val="center"/>
          </w:tcPr>
          <w:p w14:paraId="519ECF1E" w14:textId="77777777" w:rsidR="007817A2" w:rsidRPr="00B1110D" w:rsidRDefault="007817A2" w:rsidP="00775548">
            <w:pPr>
              <w:ind w:leftChars="105" w:left="220" w:firstLineChars="800" w:firstLine="1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817A2" w:rsidRPr="00C0615C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ちゅうがっこう</w:t>
                  </w:r>
                </w:rt>
                <w:rubyBase>
                  <w:r w:rsidR="007817A2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中学校</w:t>
                  </w:r>
                </w:rubyBase>
              </w:ruby>
            </w:r>
            <w:r w:rsidRPr="00B1110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817A2" w:rsidRPr="00204082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ねん</w:t>
                  </w:r>
                </w:rt>
                <w:rubyBase>
                  <w:r w:rsidR="007817A2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B1110D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817A2" w:rsidRPr="00204082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ねん</w:t>
                  </w:r>
                </w:rt>
                <w:rubyBase>
                  <w:r w:rsidR="007817A2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B1110D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817A2" w:rsidRPr="00204082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ねん</w:t>
                  </w:r>
                </w:rt>
                <w:rubyBase>
                  <w:r w:rsidR="007817A2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B1110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／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817A2" w:rsidRPr="00C0615C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そつぎょう</w:t>
                  </w:r>
                </w:rt>
                <w:rubyBase>
                  <w:r w:rsidR="007817A2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卒業</w:t>
                  </w:r>
                </w:rubyBase>
              </w:ruby>
            </w:r>
            <w:r w:rsidRPr="00B1110D">
              <w:rPr>
                <w:rFonts w:ascii="HG丸ｺﾞｼｯｸM-PRO" w:eastAsia="HG丸ｺﾞｼｯｸM-PRO" w:hint="eastAsia"/>
                <w:sz w:val="20"/>
                <w:szCs w:val="20"/>
              </w:rPr>
              <w:t>した</w:t>
            </w:r>
          </w:p>
        </w:tc>
      </w:tr>
      <w:tr w:rsidR="007817A2" w:rsidRPr="007557F9" w14:paraId="6F919377" w14:textId="77777777" w:rsidTr="00775548">
        <w:trPr>
          <w:trHeight w:val="528"/>
        </w:trPr>
        <w:tc>
          <w:tcPr>
            <w:tcW w:w="2518" w:type="dxa"/>
            <w:shd w:val="clear" w:color="auto" w:fill="auto"/>
            <w:vAlign w:val="center"/>
          </w:tcPr>
          <w:p w14:paraId="487FA98A" w14:textId="77777777" w:rsidR="007817A2" w:rsidRPr="00795910" w:rsidRDefault="007817A2" w:rsidP="00775548">
            <w:pPr>
              <w:ind w:left="120" w:hanging="12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国（くに）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497F284" w14:textId="77777777" w:rsidR="007817A2" w:rsidRDefault="007817A2" w:rsidP="00775548"/>
        </w:tc>
        <w:tc>
          <w:tcPr>
            <w:tcW w:w="1728" w:type="dxa"/>
            <w:shd w:val="clear" w:color="auto" w:fill="auto"/>
            <w:vAlign w:val="center"/>
          </w:tcPr>
          <w:p w14:paraId="343F948F" w14:textId="77777777" w:rsidR="007817A2" w:rsidRPr="007557F9" w:rsidRDefault="007817A2" w:rsidP="00775548">
            <w:pPr>
              <w:rPr>
                <w:rFonts w:ascii="HG丸ｺﾞｼｯｸM-PRO" w:eastAsia="HG丸ｺﾞｼｯｸM-PRO" w:hAnsi="HG丸ｺﾞｼｯｸM-PRO"/>
              </w:rPr>
            </w:pPr>
            <w:r w:rsidRPr="007557F9">
              <w:rPr>
                <w:rFonts w:ascii="HG丸ｺﾞｼｯｸM-PRO" w:eastAsia="HG丸ｺﾞｼｯｸM-PRO" w:hAnsi="HG丸ｺﾞｼｯｸM-PRO" w:hint="eastAsia"/>
              </w:rPr>
              <w:t>通訳</w:t>
            </w:r>
            <w:r w:rsidRPr="007557F9">
              <w:rPr>
                <w:rFonts w:ascii="HG丸ｺﾞｼｯｸM-PRO" w:eastAsia="HG丸ｺﾞｼｯｸM-PRO" w:hAnsi="HG丸ｺﾞｼｯｸM-PRO"/>
              </w:rPr>
              <w:t>（つうやく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330D4A" w14:textId="77777777" w:rsidR="007817A2" w:rsidRPr="007557F9" w:rsidRDefault="007817A2" w:rsidP="00775548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いる　・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7557F9">
              <w:rPr>
                <w:rFonts w:ascii="HG丸ｺﾞｼｯｸM-PRO" w:eastAsia="HG丸ｺﾞｼｯｸM-PRO" w:hAnsi="HG丸ｺﾞｼｯｸM-PRO" w:hint="eastAsia"/>
              </w:rPr>
              <w:t>いらない</w:t>
            </w:r>
          </w:p>
        </w:tc>
      </w:tr>
      <w:tr w:rsidR="007817A2" w:rsidRPr="007557F9" w14:paraId="0C92E7DE" w14:textId="77777777" w:rsidTr="00775548">
        <w:trPr>
          <w:trHeight w:val="528"/>
        </w:trPr>
        <w:tc>
          <w:tcPr>
            <w:tcW w:w="2518" w:type="dxa"/>
            <w:shd w:val="clear" w:color="auto" w:fill="auto"/>
            <w:vAlign w:val="center"/>
          </w:tcPr>
          <w:p w14:paraId="3ED3364A" w14:textId="77777777" w:rsidR="007817A2" w:rsidRPr="007557F9" w:rsidRDefault="007817A2" w:rsidP="00775548">
            <w:pPr>
              <w:ind w:left="120" w:hanging="12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557F9">
              <w:rPr>
                <w:rFonts w:ascii="HG丸ｺﾞｼｯｸM-PRO" w:eastAsia="HG丸ｺﾞｼｯｸM-PRO" w:hint="eastAsia"/>
                <w:sz w:val="20"/>
                <w:szCs w:val="20"/>
              </w:rPr>
              <w:t>ことば</w:t>
            </w:r>
          </w:p>
        </w:tc>
        <w:tc>
          <w:tcPr>
            <w:tcW w:w="8114" w:type="dxa"/>
            <w:gridSpan w:val="4"/>
            <w:shd w:val="clear" w:color="auto" w:fill="auto"/>
            <w:vAlign w:val="center"/>
          </w:tcPr>
          <w:p w14:paraId="47D68AAD" w14:textId="2836A74C" w:rsidR="007817A2" w:rsidRPr="007557F9" w:rsidRDefault="007817A2" w:rsidP="007755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7A2" w:rsidRPr="00FE38A6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えいご</w:t>
                  </w:r>
                </w:rt>
                <w:rubyBase>
                  <w:r w:rsidR="007817A2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英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7A2" w:rsidRPr="00FE38A6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ちゅうごくご</w:t>
                  </w:r>
                </w:rt>
                <w:rubyBase>
                  <w:r w:rsidR="007817A2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中国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7F1D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ﾀｶﾞﾛｸﾞ</w:t>
            </w:r>
            <w:r w:rsidR="007F1DC9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F1DC9" w:rsidRPr="00FE38A6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ご</w:t>
                  </w:r>
                </w:rt>
                <w:rubyBase>
                  <w:r w:rsidR="007F1DC9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語</w:t>
                  </w:r>
                </w:rubyBase>
              </w:ruby>
            </w:r>
            <w:r w:rsidR="007F1DC9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そ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7A2" w:rsidRPr="00FE38A6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</w:t>
                  </w:r>
                </w:rt>
                <w:rubyBase>
                  <w:r w:rsidR="007817A2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）</w:t>
            </w:r>
          </w:p>
        </w:tc>
      </w:tr>
    </w:tbl>
    <w:p w14:paraId="1EFE48D8" w14:textId="26F517A8" w:rsidR="00833310" w:rsidRDefault="00FC7801" w:rsidP="00B6660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9124B43" wp14:editId="4AFF5FB4">
                <wp:simplePos x="0" y="0"/>
                <wp:positionH relativeFrom="margin">
                  <wp:align>center</wp:align>
                </wp:positionH>
                <wp:positionV relativeFrom="paragraph">
                  <wp:posOffset>-257175</wp:posOffset>
                </wp:positionV>
                <wp:extent cx="7010400" cy="2009775"/>
                <wp:effectExtent l="0" t="0" r="19050" b="28575"/>
                <wp:wrapNone/>
                <wp:docPr id="251" name="グループ化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2009775"/>
                          <a:chOff x="0" y="80074"/>
                          <a:chExt cx="3968083" cy="578671"/>
                        </a:xfrm>
                      </wpg:grpSpPr>
                      <wps:wsp>
                        <wps:cNvPr id="249" name="角丸四角形 249"/>
                        <wps:cNvSpPr/>
                        <wps:spPr>
                          <a:xfrm>
                            <a:off x="0" y="80074"/>
                            <a:ext cx="3968083" cy="578671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351" y="123954"/>
                            <a:ext cx="3698512" cy="493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AA8E3" w14:textId="60130963" w:rsidR="00833310" w:rsidRPr="001717CD" w:rsidRDefault="00833310" w:rsidP="00217969">
                              <w:pPr>
                                <w:widowControl/>
                                <w:spacing w:beforeLines="20" w:before="72" w:line="460" w:lineRule="exact"/>
                                <w:jc w:val="left"/>
                                <w:rPr>
                                  <w:rFonts w:ascii="HG丸ｺﾞｼｯｸM-PRO" w:eastAsia="HG丸ｺﾞｼｯｸM-PRO" w:cs="ＭＳ Ｐゴシック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1717C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28"/>
                                    <w:lid w:val="ja-JP"/>
                                  </w:rubyPr>
                                  <w:rt>
                                    <w:r w:rsidR="00833310" w:rsidRPr="001717CD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みらい</w:t>
                                    </w:r>
                                  </w:rt>
                                  <w:rubyBase>
                                    <w:r w:rsidR="00833310" w:rsidRPr="001717CD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未来</w:t>
                                    </w:r>
                                  </w:rubyBase>
                                </w:ruby>
                              </w:r>
                              <w:r w:rsidRPr="001717CD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をさがそう　高校進学情報交換会　みずほ</w:t>
                              </w:r>
                              <w:r w:rsidRPr="001717C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8"/>
                                    <w:lid w:val="ja-JP"/>
                                  </w:rubyPr>
                                  <w:rt>
                                    <w:r w:rsidR="00833310" w:rsidRPr="001717CD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33310" w:rsidRPr="001717CD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台</w:t>
                                    </w:r>
                                  </w:rubyBase>
                                </w:ruby>
                              </w:r>
                              <w:r w:rsidRPr="001717CD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1717CD">
                                <w:rPr>
                                  <w:rFonts w:ascii="HG丸ｺﾞｼｯｸM-PRO" w:eastAsia="HG丸ｺﾞｼｯｸM-PRO" w:cs="ＭＳ Ｐゴシック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2020</w:t>
                              </w:r>
                              <w:r w:rsidRPr="001717CD">
                                <w:rPr>
                                  <w:rFonts w:ascii="HG丸ｺﾞｼｯｸM-PRO" w:eastAsia="HG丸ｺﾞｼｯｸM-PRO" w:cs="ＭＳ Ｐゴシック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8"/>
                                    <w:lid w:val="ja-JP"/>
                                  </w:rubyPr>
                                  <w:rt>
                                    <w:r w:rsidR="00833310" w:rsidRPr="001717CD">
                                      <w:rPr>
                                        <w:rFonts w:ascii="HG丸ｺﾞｼｯｸM-PRO" w:eastAsia="HG丸ｺﾞｼｯｸM-PRO" w:hAnsi="HG丸ｺﾞｼｯｸM-PRO" w:cs="ＭＳ Ｐゴシック" w:hint="eastAsia"/>
                                        <w:b/>
                                        <w:kern w:val="0"/>
                                        <w:sz w:val="28"/>
                                        <w:szCs w:val="28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833310" w:rsidRPr="001717CD">
                                      <w:rPr>
                                        <w:rFonts w:ascii="HG丸ｺﾞｼｯｸM-PRO" w:eastAsia="HG丸ｺﾞｼｯｸM-PRO" w:cs="ＭＳ Ｐゴシック" w:hint="eastAsia"/>
                                        <w:b/>
                                        <w:kern w:val="0"/>
                                        <w:sz w:val="28"/>
                                        <w:szCs w:val="28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1717CD">
                                <w:rPr>
                                  <w:rFonts w:ascii="HG丸ｺﾞｼｯｸM-PRO" w:eastAsia="HG丸ｺﾞｼｯｸM-PRO" w:cs="ＭＳ Ｐゴシック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D185A">
                                <w:rPr>
                                  <w:rFonts w:ascii="HG丸ｺﾞｼｯｸM-PRO" w:eastAsia="HG丸ｺﾞｼｯｸM-PRO" w:cs="ＭＳ Ｐゴシック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D185A" w:rsidRPr="002D185A">
                                      <w:rPr>
                                        <w:rFonts w:ascii="HG丸ｺﾞｼｯｸM-PRO" w:eastAsia="HG丸ｺﾞｼｯｸM-PRO" w:hAnsi="HG丸ｺﾞｼｯｸM-PRO" w:cs="ＭＳ Ｐゴシック" w:hint="eastAsia"/>
                                        <w:b/>
                                        <w:kern w:val="0"/>
                                        <w:sz w:val="14"/>
                                        <w:szCs w:val="28"/>
                                      </w:rPr>
                                      <w:t>９</w:t>
                                    </w:r>
                                  </w:rt>
                                  <w:rubyBase>
                                    <w:r w:rsidR="002D185A">
                                      <w:rPr>
                                        <w:rFonts w:ascii="HG丸ｺﾞｼｯｸM-PRO" w:eastAsia="HG丸ｺﾞｼｯｸM-PRO" w:cs="ＭＳ Ｐゴシック" w:hint="eastAsia"/>
                                        <w:b/>
                                        <w:kern w:val="0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rubyBase>
                                </w:ruby>
                              </w:r>
                              <w:r w:rsidRPr="001717CD">
                                <w:rPr>
                                  <w:rFonts w:ascii="HG丸ｺﾞｼｯｸM-PRO" w:eastAsia="HG丸ｺﾞｼｯｸM-PRO" w:cs="ＭＳ Ｐゴシック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8"/>
                                    <w:lid w:val="ja-JP"/>
                                  </w:rubyPr>
                                  <w:rt>
                                    <w:r w:rsidR="00833310" w:rsidRPr="001717CD">
                                      <w:rPr>
                                        <w:rFonts w:ascii="HG丸ｺﾞｼｯｸM-PRO" w:eastAsia="HG丸ｺﾞｼｯｸM-PRO" w:hAnsi="HG丸ｺﾞｼｯｸM-PRO" w:cs="ＭＳ Ｐゴシック" w:hint="eastAsia"/>
                                        <w:b/>
                                        <w:kern w:val="0"/>
                                        <w:sz w:val="28"/>
                                        <w:szCs w:val="28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833310" w:rsidRPr="001717CD">
                                      <w:rPr>
                                        <w:rFonts w:ascii="HG丸ｺﾞｼｯｸM-PRO" w:eastAsia="HG丸ｺﾞｼｯｸM-PRO" w:cs="ＭＳ Ｐゴシック" w:hint="eastAsia"/>
                                        <w:b/>
                                        <w:kern w:val="0"/>
                                        <w:sz w:val="28"/>
                                        <w:szCs w:val="28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2D185A" w:rsidRPr="001717CD">
                                <w:rPr>
                                  <w:rFonts w:ascii="HG丸ｺﾞｼｯｸM-PRO" w:eastAsia="HG丸ｺﾞｼｯｸM-PRO" w:cs="ＭＳ Ｐゴシック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1717CD">
                                <w:rPr>
                                  <w:rFonts w:ascii="HG丸ｺﾞｼｯｸM-PRO" w:eastAsia="HG丸ｺﾞｼｯｸM-PRO" w:cs="ＭＳ Ｐゴシック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8"/>
                                    <w:lid w:val="ja-JP"/>
                                  </w:rubyPr>
                                  <w:rt>
                                    <w:r w:rsidR="00833310" w:rsidRPr="001717CD">
                                      <w:rPr>
                                        <w:rFonts w:ascii="HG丸ｺﾞｼｯｸM-PRO" w:eastAsia="HG丸ｺﾞｼｯｸM-PRO" w:hAnsi="HG丸ｺﾞｼｯｸM-PRO" w:cs="ＭＳ Ｐゴシック" w:hint="eastAsia"/>
                                        <w:b/>
                                        <w:kern w:val="0"/>
                                        <w:sz w:val="28"/>
                                        <w:szCs w:val="28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833310" w:rsidRPr="001717CD">
                                      <w:rPr>
                                        <w:rFonts w:ascii="HG丸ｺﾞｼｯｸM-PRO" w:eastAsia="HG丸ｺﾞｼｯｸM-PRO" w:cs="ＭＳ Ｐゴシック" w:hint="eastAsia"/>
                                        <w:b/>
                                        <w:kern w:val="0"/>
                                        <w:sz w:val="28"/>
                                        <w:szCs w:val="2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1717CD">
                                <w:rPr>
                                  <w:rFonts w:ascii="HG丸ｺﾞｼｯｸM-PRO" w:eastAsia="HG丸ｺﾞｼｯｸM-PRO" w:cs="ＭＳ Ｐゴシック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2D185A">
                                <w:rPr>
                                  <w:rFonts w:ascii="HG丸ｺﾞｼｯｸM-PRO" w:eastAsia="HG丸ｺﾞｼｯｸM-PRO" w:cs="ＭＳ Ｐゴシック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水</w:t>
                              </w:r>
                              <w:r w:rsidRPr="001717CD">
                                <w:rPr>
                                  <w:rFonts w:ascii="HG丸ｺﾞｼｯｸM-PRO" w:eastAsia="HG丸ｺﾞｼｯｸM-PRO" w:cs="ＭＳ Ｐゴシック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14:paraId="6B9DFAAF" w14:textId="503DF5CD" w:rsidR="00833310" w:rsidRPr="00D17524" w:rsidRDefault="00833310" w:rsidP="0047014D">
                              <w:pPr>
                                <w:widowControl/>
                                <w:spacing w:beforeLines="20" w:before="72" w:line="460" w:lineRule="exact"/>
                                <w:ind w:leftChars="68" w:left="143"/>
                                <w:jc w:val="left"/>
                                <w:rPr>
                                  <w:rFonts w:ascii="HG丸ｺﾞｼｯｸM-PRO" w:eastAsia="HG丸ｺﾞｼｯｸM-PRO" w:cs="ＭＳ Ｐゴシック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cs="ＭＳ Ｐゴシック" w:hint="eastAsia"/>
                                  <w:kern w:val="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HG丸ｺﾞｼｯｸM-PRO" w:eastAsia="HG丸ｺﾞｼｯｸM-PRO" w:cs="ＭＳ Ｐゴシック"/>
                                  <w:kern w:val="0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FE38A6">
                                <w:rPr>
                                  <w:rFonts w:ascii="HG丸ｺﾞｼｯｸM-PRO" w:eastAsia="HG丸ｺﾞｼｯｸM-PRO" w:cs="ＭＳ Ｐゴシック" w:hint="eastAsia"/>
                                  <w:kern w:val="0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cs="ＭＳ Ｐゴシック" w:hint="eastAsia"/>
                                  <w:kern w:val="0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FE38A6">
                                <w:rPr>
                                  <w:rFonts w:ascii="HG丸ｺﾞｼｯｸM-PRO" w:eastAsia="HG丸ｺﾞｼｯｸM-PRO" w:cs="ＭＳ Ｐゴシック" w:hint="eastAsia"/>
                                  <w:kern w:val="0"/>
                                  <w:sz w:val="28"/>
                                  <w:szCs w:val="28"/>
                                </w:rPr>
                                <w:t>0～</w:t>
                              </w:r>
                              <w:r>
                                <w:rPr>
                                  <w:rFonts w:ascii="HG丸ｺﾞｼｯｸM-PRO" w:eastAsia="HG丸ｺﾞｼｯｸM-PRO" w:cs="ＭＳ Ｐゴシック"/>
                                  <w:kern w:val="0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FE38A6">
                                <w:rPr>
                                  <w:rFonts w:ascii="HG丸ｺﾞｼｯｸM-PRO" w:eastAsia="HG丸ｺﾞｼｯｸM-PRO" w:cs="ＭＳ Ｐゴシック" w:hint="eastAsia"/>
                                  <w:kern w:val="0"/>
                                  <w:sz w:val="28"/>
                                  <w:szCs w:val="28"/>
                                </w:rPr>
                                <w:t>：00</w:t>
                              </w:r>
                              <w:r>
                                <w:rPr>
                                  <w:rFonts w:ascii="HG丸ｺﾞｼｯｸM-PRO" w:eastAsia="HG丸ｺﾞｼｯｸM-PRO" w:cs="ＭＳ Ｐゴシック" w:hint="eastAsia"/>
                                  <w:kern w:val="0"/>
                                  <w:sz w:val="28"/>
                                  <w:szCs w:val="28"/>
                                </w:rPr>
                                <w:t xml:space="preserve">　　みずほ台　コミニティ　センター　1</w:t>
                              </w:r>
                              <w:r w:rsidR="002D185A">
                                <w:rPr>
                                  <w:rFonts w:ascii="HG丸ｺﾞｼｯｸM-PRO" w:eastAsia="HG丸ｺﾞｼｯｸM-PRO" w:cs="ＭＳ Ｐゴシック" w:hint="eastAsia"/>
                                  <w:kern w:val="0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Fonts w:ascii="HG丸ｺﾞｼｯｸM-PRO" w:eastAsia="HG丸ｺﾞｼｯｸM-PRO" w:cs="ＭＳ Ｐゴシック" w:hint="eastAsia"/>
                                  <w:kern w:val="0"/>
                                  <w:sz w:val="28"/>
                                  <w:szCs w:val="28"/>
                                </w:rPr>
                                <w:t xml:space="preserve">　美術室</w:t>
                              </w:r>
                            </w:p>
                            <w:p w14:paraId="74A5FD4A" w14:textId="441C992A" w:rsidR="00833310" w:rsidRPr="00097FEC" w:rsidRDefault="00833310" w:rsidP="00217969">
                              <w:pPr>
                                <w:widowControl/>
                                <w:spacing w:beforeLines="20" w:before="72" w:line="460" w:lineRule="exact"/>
                                <w:ind w:leftChars="68" w:left="143"/>
                                <w:jc w:val="left"/>
                                <w:rPr>
                                  <w:rFonts w:ascii="HG丸ｺﾞｼｯｸM-PRO" w:eastAsia="HG丸ｺﾞｼｯｸM-PRO" w:cs="ＭＳ Ｐゴシック"/>
                                  <w:b/>
                                  <w:bCs/>
                                  <w:kern w:val="0"/>
                                  <w:sz w:val="22"/>
                                </w:rPr>
                              </w:pPr>
                              <w:r w:rsidRPr="00097FEC">
                                <w:rPr>
                                  <w:rFonts w:ascii="HG丸ｺﾞｼｯｸM-PRO" w:eastAsia="HG丸ｺﾞｼｯｸM-PRO" w:cs="ＭＳ Ｐゴシック" w:hint="eastAsia"/>
                                  <w:b/>
                                  <w:bCs/>
                                  <w:kern w:val="0"/>
                                  <w:sz w:val="22"/>
                                </w:rPr>
                                <w:t>1家族　30分ずつ　　　　予約制</w:t>
                              </w:r>
                              <w:r w:rsidR="00093FDD">
                                <w:rPr>
                                  <w:rFonts w:ascii="HG丸ｺﾞｼｯｸM-PRO" w:eastAsia="HG丸ｺﾞｼｯｸM-PRO" w:cs="ＭＳ Ｐゴシック" w:hint="eastAsia"/>
                                  <w:b/>
                                  <w:bCs/>
                                  <w:kern w:val="0"/>
                                  <w:sz w:val="22"/>
                                </w:rPr>
                                <w:t xml:space="preserve">　定員8組のみ</w:t>
                              </w:r>
                            </w:p>
                            <w:p w14:paraId="4CA76D8B" w14:textId="44C9CF02" w:rsidR="00833310" w:rsidRPr="00217969" w:rsidRDefault="00833310" w:rsidP="00156EC1">
                              <w:pPr>
                                <w:widowControl/>
                                <w:spacing w:beforeLines="20" w:before="72" w:line="460" w:lineRule="exact"/>
                                <w:ind w:leftChars="68" w:left="143" w:firstLineChars="100" w:firstLine="220"/>
                                <w:jc w:val="left"/>
                                <w:rPr>
                                  <w:rFonts w:ascii="HG丸ｺﾞｼｯｸM-PRO" w:eastAsia="HG丸ｺﾞｼｯｸM-PRO" w:cs="ＭＳ Ｐゴシック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cs="ＭＳ Ｐゴシック" w:hint="eastAsia"/>
                                  <w:kern w:val="0"/>
                                  <w:sz w:val="22"/>
                                </w:rPr>
                                <w:t>主催：</w:t>
                              </w:r>
                              <w:r w:rsidRPr="0047014D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 xml:space="preserve">こども日本語学習クラブ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後援：</w:t>
                              </w:r>
                              <w:r w:rsidR="00156EC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富士見市　富士見市教育委員会　（予定）</w:t>
                              </w:r>
                            </w:p>
                            <w:p w14:paraId="43784A87" w14:textId="31693D4F" w:rsidR="00833310" w:rsidRPr="0047014D" w:rsidRDefault="00833310" w:rsidP="00793AD0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東上線　みずほ台　西口　徒歩2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24B43" id="グループ化 251" o:spid="_x0000_s1026" style="position:absolute;left:0;text-align:left;margin-left:0;margin-top:-20.25pt;width:552pt;height:158.25pt;z-index:251700224;mso-position-horizontal:center;mso-position-horizontal-relative:margin;mso-width-relative:margin;mso-height-relative:margin" coordorigin=",800" coordsize="39680,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">
                <v:roundrect id="角丸四角形 249" o:spid="_x0000_s1027" style="position:absolute;top:800;width:39680;height:57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63;top:1239;width:36985;height:4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5C2AA8E3" w14:textId="60130963" w:rsidR="00833310" w:rsidRPr="001717CD" w:rsidRDefault="00833310" w:rsidP="00217969">
                        <w:pPr>
                          <w:widowControl/>
                          <w:spacing w:beforeLines="20" w:before="72" w:line="460" w:lineRule="exact"/>
                          <w:jc w:val="left"/>
                          <w:rPr>
                            <w:rFonts w:ascii="HG丸ｺﾞｼｯｸM-PRO" w:eastAsia="HG丸ｺﾞｼｯｸM-PRO" w:cs="ＭＳ Ｐゴシック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1717CD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28"/>
                              <w:lid w:val="ja-JP"/>
                            </w:rubyPr>
                            <w:rt>
                              <w:r w:rsidR="00833310" w:rsidRPr="001717C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みらい</w:t>
                              </w:r>
                            </w:rt>
                            <w:rubyBase>
                              <w:r w:rsidR="00833310" w:rsidRPr="001717C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未来</w:t>
                              </w:r>
                            </w:rubyBase>
                          </w:ruby>
                        </w:r>
                        <w:r w:rsidRPr="001717CD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をさがそう　高校進学情報交換会　みずほ</w:t>
                        </w:r>
                        <w:r w:rsidRPr="001717CD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8"/>
                              <w:lid w:val="ja-JP"/>
                            </w:rubyPr>
                            <w:rt>
                              <w:r w:rsidR="00833310" w:rsidRPr="001717C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だい</w:t>
                              </w:r>
                            </w:rt>
                            <w:rubyBase>
                              <w:r w:rsidR="00833310" w:rsidRPr="001717C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台</w:t>
                              </w:r>
                            </w:rubyBase>
                          </w:ruby>
                        </w:r>
                        <w:r w:rsidRPr="001717CD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1717CD">
                          <w:rPr>
                            <w:rFonts w:ascii="HG丸ｺﾞｼｯｸM-PRO" w:eastAsia="HG丸ｺﾞｼｯｸM-PRO" w:cs="ＭＳ Ｐゴシック"/>
                            <w:b/>
                            <w:kern w:val="0"/>
                            <w:sz w:val="28"/>
                            <w:szCs w:val="28"/>
                          </w:rPr>
                          <w:t>2020</w:t>
                        </w:r>
                        <w:r w:rsidRPr="001717CD">
                          <w:rPr>
                            <w:rFonts w:ascii="HG丸ｺﾞｼｯｸM-PRO" w:eastAsia="HG丸ｺﾞｼｯｸM-PRO" w:cs="ＭＳ Ｐゴシック"/>
                            <w:b/>
                            <w:kern w:val="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8"/>
                              <w:lid w:val="ja-JP"/>
                            </w:rubyPr>
                            <w:rt>
                              <w:r w:rsidR="00833310" w:rsidRPr="001717CD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ねん</w:t>
                              </w:r>
                            </w:rt>
                            <w:rubyBase>
                              <w:r w:rsidR="00833310" w:rsidRPr="001717CD">
                                <w:rPr>
                                  <w:rFonts w:ascii="HG丸ｺﾞｼｯｸM-PRO" w:eastAsia="HG丸ｺﾞｼｯｸM-PRO" w:cs="ＭＳ Ｐゴシック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1717CD">
                          <w:rPr>
                            <w:rFonts w:ascii="HG丸ｺﾞｼｯｸM-PRO" w:eastAsia="HG丸ｺﾞｼｯｸM-PRO" w:cs="ＭＳ Ｐゴシック" w:hint="eastAsia"/>
                            <w:b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="002D185A">
                          <w:rPr>
                            <w:rFonts w:ascii="HG丸ｺﾞｼｯｸM-PRO" w:eastAsia="HG丸ｺﾞｼｯｸM-PRO" w:cs="ＭＳ Ｐゴシック"/>
                            <w:b/>
                            <w:kern w:val="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D185A" w:rsidRPr="002D185A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kern w:val="0"/>
                                  <w:sz w:val="14"/>
                                  <w:szCs w:val="28"/>
                                </w:rPr>
                                <w:t>９</w:t>
                              </w:r>
                            </w:rt>
                            <w:rubyBase>
                              <w:r w:rsidR="002D185A">
                                <w:rPr>
                                  <w:rFonts w:ascii="HG丸ｺﾞｼｯｸM-PRO" w:eastAsia="HG丸ｺﾞｼｯｸM-PRO" w:cs="ＭＳ Ｐゴシック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9</w:t>
                              </w:r>
                            </w:rubyBase>
                          </w:ruby>
                        </w:r>
                        <w:r w:rsidRPr="001717CD">
                          <w:rPr>
                            <w:rFonts w:ascii="HG丸ｺﾞｼｯｸM-PRO" w:eastAsia="HG丸ｺﾞｼｯｸM-PRO" w:cs="ＭＳ Ｐゴシック"/>
                            <w:b/>
                            <w:kern w:val="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8"/>
                              <w:lid w:val="ja-JP"/>
                            </w:rubyPr>
                            <w:rt>
                              <w:r w:rsidR="00833310" w:rsidRPr="001717CD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がつ</w:t>
                              </w:r>
                            </w:rt>
                            <w:rubyBase>
                              <w:r w:rsidR="00833310" w:rsidRPr="001717CD">
                                <w:rPr>
                                  <w:rFonts w:ascii="HG丸ｺﾞｼｯｸM-PRO" w:eastAsia="HG丸ｺﾞｼｯｸM-PRO" w:cs="ＭＳ Ｐゴシック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月</w:t>
                              </w:r>
                            </w:rubyBase>
                          </w:ruby>
                        </w:r>
                        <w:r w:rsidR="002D185A" w:rsidRPr="001717CD">
                          <w:rPr>
                            <w:rFonts w:ascii="HG丸ｺﾞｼｯｸM-PRO" w:eastAsia="HG丸ｺﾞｼｯｸM-PRO" w:cs="ＭＳ Ｐゴシック"/>
                            <w:b/>
                            <w:kern w:val="0"/>
                            <w:sz w:val="28"/>
                            <w:szCs w:val="28"/>
                          </w:rPr>
                          <w:t>30</w:t>
                        </w:r>
                        <w:r w:rsidRPr="001717CD">
                          <w:rPr>
                            <w:rFonts w:ascii="HG丸ｺﾞｼｯｸM-PRO" w:eastAsia="HG丸ｺﾞｼｯｸM-PRO" w:cs="ＭＳ Ｐゴシック"/>
                            <w:b/>
                            <w:kern w:val="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8"/>
                              <w:lid w:val="ja-JP"/>
                            </w:rubyPr>
                            <w:rt>
                              <w:r w:rsidR="00833310" w:rsidRPr="001717CD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にち</w:t>
                              </w:r>
                            </w:rt>
                            <w:rubyBase>
                              <w:r w:rsidR="00833310" w:rsidRPr="001717CD">
                                <w:rPr>
                                  <w:rFonts w:ascii="HG丸ｺﾞｼｯｸM-PRO" w:eastAsia="HG丸ｺﾞｼｯｸM-PRO" w:cs="ＭＳ Ｐゴシック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1717CD">
                          <w:rPr>
                            <w:rFonts w:ascii="HG丸ｺﾞｼｯｸM-PRO" w:eastAsia="HG丸ｺﾞｼｯｸM-PRO" w:cs="ＭＳ Ｐゴシック" w:hint="eastAsia"/>
                            <w:b/>
                            <w:kern w:val="0"/>
                            <w:sz w:val="28"/>
                            <w:szCs w:val="28"/>
                          </w:rPr>
                          <w:t>（</w:t>
                        </w:r>
                        <w:r w:rsidR="002D185A">
                          <w:rPr>
                            <w:rFonts w:ascii="HG丸ｺﾞｼｯｸM-PRO" w:eastAsia="HG丸ｺﾞｼｯｸM-PRO" w:cs="ＭＳ Ｐゴシック" w:hint="eastAsia"/>
                            <w:b/>
                            <w:kern w:val="0"/>
                            <w:sz w:val="28"/>
                            <w:szCs w:val="28"/>
                          </w:rPr>
                          <w:t>水</w:t>
                        </w:r>
                        <w:r w:rsidRPr="001717CD">
                          <w:rPr>
                            <w:rFonts w:ascii="HG丸ｺﾞｼｯｸM-PRO" w:eastAsia="HG丸ｺﾞｼｯｸM-PRO" w:cs="ＭＳ Ｐゴシック" w:hint="eastAsia"/>
                            <w:b/>
                            <w:kern w:val="0"/>
                            <w:sz w:val="28"/>
                            <w:szCs w:val="28"/>
                          </w:rPr>
                          <w:t>）</w:t>
                        </w:r>
                      </w:p>
                      <w:p w14:paraId="6B9DFAAF" w14:textId="503DF5CD" w:rsidR="00833310" w:rsidRPr="00D17524" w:rsidRDefault="00833310" w:rsidP="0047014D">
                        <w:pPr>
                          <w:widowControl/>
                          <w:spacing w:beforeLines="20" w:before="72" w:line="460" w:lineRule="exact"/>
                          <w:ind w:leftChars="68" w:left="143"/>
                          <w:jc w:val="left"/>
                          <w:rPr>
                            <w:rFonts w:ascii="HG丸ｺﾞｼｯｸM-PRO" w:eastAsia="HG丸ｺﾞｼｯｸM-PRO" w:cs="ＭＳ Ｐゴシック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cs="ＭＳ Ｐゴシック" w:hint="eastAsia"/>
                            <w:kern w:val="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HG丸ｺﾞｼｯｸM-PRO" w:eastAsia="HG丸ｺﾞｼｯｸM-PRO" w:cs="ＭＳ Ｐゴシック"/>
                            <w:kern w:val="0"/>
                            <w:sz w:val="28"/>
                            <w:szCs w:val="28"/>
                          </w:rPr>
                          <w:t>8</w:t>
                        </w:r>
                        <w:r w:rsidRPr="00FE38A6">
                          <w:rPr>
                            <w:rFonts w:ascii="HG丸ｺﾞｼｯｸM-PRO" w:eastAsia="HG丸ｺﾞｼｯｸM-PRO" w:cs="ＭＳ Ｐゴシック" w:hint="eastAsia"/>
                            <w:kern w:val="0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cs="ＭＳ Ｐゴシック" w:hint="eastAsia"/>
                            <w:kern w:val="0"/>
                            <w:sz w:val="28"/>
                            <w:szCs w:val="28"/>
                          </w:rPr>
                          <w:t>0</w:t>
                        </w:r>
                        <w:r w:rsidRPr="00FE38A6">
                          <w:rPr>
                            <w:rFonts w:ascii="HG丸ｺﾞｼｯｸM-PRO" w:eastAsia="HG丸ｺﾞｼｯｸM-PRO" w:cs="ＭＳ Ｐゴシック" w:hint="eastAsia"/>
                            <w:kern w:val="0"/>
                            <w:sz w:val="28"/>
                            <w:szCs w:val="28"/>
                          </w:rPr>
                          <w:t>0～</w:t>
                        </w:r>
                        <w:r>
                          <w:rPr>
                            <w:rFonts w:ascii="HG丸ｺﾞｼｯｸM-PRO" w:eastAsia="HG丸ｺﾞｼｯｸM-PRO" w:cs="ＭＳ Ｐゴシック"/>
                            <w:kern w:val="0"/>
                            <w:sz w:val="28"/>
                            <w:szCs w:val="28"/>
                          </w:rPr>
                          <w:t>20</w:t>
                        </w:r>
                        <w:r w:rsidRPr="00FE38A6">
                          <w:rPr>
                            <w:rFonts w:ascii="HG丸ｺﾞｼｯｸM-PRO" w:eastAsia="HG丸ｺﾞｼｯｸM-PRO" w:cs="ＭＳ Ｐゴシック" w:hint="eastAsia"/>
                            <w:kern w:val="0"/>
                            <w:sz w:val="28"/>
                            <w:szCs w:val="28"/>
                          </w:rPr>
                          <w:t>：00</w:t>
                        </w:r>
                        <w:r>
                          <w:rPr>
                            <w:rFonts w:ascii="HG丸ｺﾞｼｯｸM-PRO" w:eastAsia="HG丸ｺﾞｼｯｸM-PRO" w:cs="ＭＳ Ｐゴシック" w:hint="eastAsia"/>
                            <w:kern w:val="0"/>
                            <w:sz w:val="28"/>
                            <w:szCs w:val="28"/>
                          </w:rPr>
                          <w:t xml:space="preserve">　　みずほ台　コミニティ　センター　1</w:t>
                        </w:r>
                        <w:r w:rsidR="002D185A">
                          <w:rPr>
                            <w:rFonts w:ascii="HG丸ｺﾞｼｯｸM-PRO" w:eastAsia="HG丸ｺﾞｼｯｸM-PRO" w:cs="ＭＳ Ｐゴシック" w:hint="eastAsia"/>
                            <w:kern w:val="0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HG丸ｺﾞｼｯｸM-PRO" w:eastAsia="HG丸ｺﾞｼｯｸM-PRO" w:cs="ＭＳ Ｐゴシック" w:hint="eastAsia"/>
                            <w:kern w:val="0"/>
                            <w:sz w:val="28"/>
                            <w:szCs w:val="28"/>
                          </w:rPr>
                          <w:t xml:space="preserve">　美術室</w:t>
                        </w:r>
                      </w:p>
                      <w:p w14:paraId="74A5FD4A" w14:textId="441C992A" w:rsidR="00833310" w:rsidRPr="00097FEC" w:rsidRDefault="00833310" w:rsidP="00217969">
                        <w:pPr>
                          <w:widowControl/>
                          <w:spacing w:beforeLines="20" w:before="72" w:line="460" w:lineRule="exact"/>
                          <w:ind w:leftChars="68" w:left="143"/>
                          <w:jc w:val="left"/>
                          <w:rPr>
                            <w:rFonts w:ascii="HG丸ｺﾞｼｯｸM-PRO" w:eastAsia="HG丸ｺﾞｼｯｸM-PRO" w:cs="ＭＳ Ｐゴシック"/>
                            <w:b/>
                            <w:bCs/>
                            <w:kern w:val="0"/>
                            <w:sz w:val="22"/>
                          </w:rPr>
                        </w:pPr>
                        <w:r w:rsidRPr="00097FEC">
                          <w:rPr>
                            <w:rFonts w:ascii="HG丸ｺﾞｼｯｸM-PRO" w:eastAsia="HG丸ｺﾞｼｯｸM-PRO" w:cs="ＭＳ Ｐゴシック" w:hint="eastAsia"/>
                            <w:b/>
                            <w:bCs/>
                            <w:kern w:val="0"/>
                            <w:sz w:val="22"/>
                          </w:rPr>
                          <w:t>1家族　30分ずつ　　　　予約制</w:t>
                        </w:r>
                        <w:r w:rsidR="00093FDD">
                          <w:rPr>
                            <w:rFonts w:ascii="HG丸ｺﾞｼｯｸM-PRO" w:eastAsia="HG丸ｺﾞｼｯｸM-PRO" w:cs="ＭＳ Ｐゴシック" w:hint="eastAsia"/>
                            <w:b/>
                            <w:bCs/>
                            <w:kern w:val="0"/>
                            <w:sz w:val="22"/>
                          </w:rPr>
                          <w:t xml:space="preserve">　定員8組のみ</w:t>
                        </w:r>
                      </w:p>
                      <w:p w14:paraId="4CA76D8B" w14:textId="44C9CF02" w:rsidR="00833310" w:rsidRPr="00217969" w:rsidRDefault="00833310" w:rsidP="00156EC1">
                        <w:pPr>
                          <w:widowControl/>
                          <w:spacing w:beforeLines="20" w:before="72" w:line="460" w:lineRule="exact"/>
                          <w:ind w:leftChars="68" w:left="143" w:firstLineChars="100" w:firstLine="220"/>
                          <w:jc w:val="left"/>
                          <w:rPr>
                            <w:rFonts w:ascii="HG丸ｺﾞｼｯｸM-PRO" w:eastAsia="HG丸ｺﾞｼｯｸM-PRO" w:cs="ＭＳ Ｐゴシック"/>
                            <w:kern w:val="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cs="ＭＳ Ｐゴシック" w:hint="eastAsia"/>
                            <w:kern w:val="0"/>
                            <w:sz w:val="22"/>
                          </w:rPr>
                          <w:t>主催：</w:t>
                        </w:r>
                        <w:r w:rsidRPr="0047014D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 xml:space="preserve">こども日本語学習クラブ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後援：</w:t>
                        </w:r>
                        <w:r w:rsidR="00156EC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富士見市　富士見市教育委員会　（予定）</w:t>
                        </w:r>
                      </w:p>
                      <w:p w14:paraId="43784A87" w14:textId="31693D4F" w:rsidR="00833310" w:rsidRPr="0047014D" w:rsidRDefault="00833310" w:rsidP="00793AD0">
                        <w:pPr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東上線　みずほ台　西口　徒歩2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D5DB07" w14:textId="26F3F5CA" w:rsidR="00DF003E" w:rsidRDefault="00551C7B" w:rsidP="00B66603">
      <w:r>
        <w:rPr>
          <w:noProof/>
        </w:rPr>
        <w:drawing>
          <wp:anchor distT="0" distB="0" distL="114300" distR="114300" simplePos="0" relativeHeight="251717632" behindDoc="1" locked="0" layoutInCell="1" allowOverlap="1" wp14:anchorId="528617D3" wp14:editId="24A245B6">
            <wp:simplePos x="0" y="0"/>
            <wp:positionH relativeFrom="margin">
              <wp:posOffset>3667125</wp:posOffset>
            </wp:positionH>
            <wp:positionV relativeFrom="paragraph">
              <wp:posOffset>4124325</wp:posOffset>
            </wp:positionV>
            <wp:extent cx="313372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34" y="21368"/>
                <wp:lineTo x="21534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ED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CE2C171" wp14:editId="447A006C">
            <wp:simplePos x="0" y="0"/>
            <wp:positionH relativeFrom="margin">
              <wp:posOffset>5950585</wp:posOffset>
            </wp:positionH>
            <wp:positionV relativeFrom="paragraph">
              <wp:posOffset>3053715</wp:posOffset>
            </wp:positionV>
            <wp:extent cx="533400" cy="556260"/>
            <wp:effectExtent l="0" t="0" r="0" b="0"/>
            <wp:wrapSquare wrapText="bothSides"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7883B" wp14:editId="41472BAE">
                <wp:simplePos x="0" y="0"/>
                <wp:positionH relativeFrom="margin">
                  <wp:align>right</wp:align>
                </wp:positionH>
                <wp:positionV relativeFrom="paragraph">
                  <wp:posOffset>2600325</wp:posOffset>
                </wp:positionV>
                <wp:extent cx="6774815" cy="1352550"/>
                <wp:effectExtent l="19050" t="19050" r="2603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B238A" w14:textId="5C14A893" w:rsidR="00833310" w:rsidRPr="00097FEC" w:rsidRDefault="00833310" w:rsidP="0091179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097F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参加は  相談する本人と　</w:t>
                            </w:r>
                            <w:r w:rsidRPr="00097FE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3310" w:rsidRPr="00097FE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833310" w:rsidRPr="00097FE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097F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だけです。</w:t>
                            </w:r>
                            <w:r w:rsidR="0024559C" w:rsidRPr="002455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加者只限于本人和父母（代理父母的</w:t>
                            </w:r>
                            <w:r w:rsidR="0024559C" w:rsidRPr="0024559C">
                              <w:rPr>
                                <w:rFonts w:ascii="Microsoft JhengHei" w:eastAsia="Microsoft JhengHei" w:hAnsi="Microsoft JhengHei" w:cs="Microsoft JhengHei" w:hint="eastAsia"/>
                                <w:sz w:val="22"/>
                              </w:rPr>
                              <w:t>亲</w:t>
                            </w:r>
                            <w:r w:rsidR="0024559C" w:rsidRPr="0024559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</w:rPr>
                              <w:t>人也可）</w:t>
                            </w:r>
                          </w:p>
                          <w:p w14:paraId="071FC394" w14:textId="5085E454" w:rsidR="00833310" w:rsidRPr="00097FEC" w:rsidRDefault="00833310" w:rsidP="0091179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097F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会場には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同じ時間帯に2家族だけ　入れます</w:t>
                            </w:r>
                            <w:r w:rsidRPr="00097F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24559C" w:rsidRPr="002455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只有</w:t>
                            </w:r>
                            <w:r w:rsidR="0024559C" w:rsidRPr="0024559C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两</w:t>
                            </w:r>
                            <w:r w:rsidR="0024559C" w:rsidRPr="0024559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</w:rPr>
                              <w:t>个家庭可以</w:t>
                            </w:r>
                            <w:r w:rsidR="0024559C" w:rsidRPr="0024559C">
                              <w:rPr>
                                <w:rFonts w:ascii="Microsoft JhengHei" w:eastAsia="Microsoft JhengHei" w:hAnsi="Microsoft JhengHei" w:cs="Microsoft JhengHei" w:hint="eastAsia"/>
                                <w:sz w:val="22"/>
                              </w:rPr>
                              <w:t>进</w:t>
                            </w:r>
                            <w:r w:rsidR="0024559C" w:rsidRPr="0024559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</w:rPr>
                              <w:t>入会</w:t>
                            </w:r>
                            <w:r w:rsidR="0024559C" w:rsidRPr="0024559C">
                              <w:rPr>
                                <w:rFonts w:ascii="Microsoft JhengHei" w:eastAsia="Microsoft JhengHei" w:hAnsi="Microsoft JhengHei" w:cs="Microsoft JhengHei" w:hint="eastAsia"/>
                                <w:sz w:val="22"/>
                              </w:rPr>
                              <w:t>场</w:t>
                            </w:r>
                            <w:r w:rsidR="0024559C" w:rsidRPr="0024559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7A34610F" w14:textId="29F6DF05" w:rsidR="00833310" w:rsidRPr="00097FEC" w:rsidRDefault="00833310" w:rsidP="0091179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097FE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マスク</w:t>
                            </w:r>
                            <w:r w:rsidRPr="00097F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Pr="00097FE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97F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きてください</w:t>
                            </w:r>
                            <w:r w:rsidR="004821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24559C" w:rsidRPr="0024559C">
                              <w:rPr>
                                <w:rFonts w:ascii="Microsoft JhengHei" w:eastAsia="Microsoft JhengHei" w:hAnsi="Microsoft JhengHei" w:cs="Microsoft JhengHei" w:hint="eastAsia"/>
                                <w:sz w:val="22"/>
                              </w:rPr>
                              <w:t>请</w:t>
                            </w:r>
                            <w:r w:rsidR="0024559C" w:rsidRPr="0024559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</w:rPr>
                              <w:t>戴口罩。</w:t>
                            </w:r>
                            <w:r w:rsidR="0024559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</w:rPr>
                              <w:t xml:space="preserve">　　　　　　　　　　　　　　　　　　　</w:t>
                            </w:r>
                          </w:p>
                          <w:p w14:paraId="7C00BBD8" w14:textId="0A828C78" w:rsidR="0024559C" w:rsidRDefault="00833310" w:rsidP="0021796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097F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室の際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97F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アルコール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97F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手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97F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消毒してください。</w:t>
                            </w:r>
                            <w:r w:rsidR="002455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</w:t>
                            </w:r>
                            <w:r w:rsidR="00182E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</w:t>
                            </w:r>
                            <w:r w:rsidR="00182ED0">
                              <w:rPr>
                                <w:noProof/>
                              </w:rPr>
                              <w:drawing>
                                <wp:inline distT="0" distB="0" distL="0" distR="0" wp14:anchorId="4D539A81" wp14:editId="2CB26AE9">
                                  <wp:extent cx="428625" cy="504825"/>
                                  <wp:effectExtent l="0" t="0" r="0" b="9525"/>
                                  <wp:docPr id="4" name="図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AF36CF" w14:textId="65BC5309" w:rsidR="00833310" w:rsidRPr="00097FEC" w:rsidRDefault="0024559C" w:rsidP="00156EC1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455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室前</w:t>
                            </w:r>
                            <w:r w:rsidRPr="0024559C">
                              <w:rPr>
                                <w:rFonts w:ascii="Microsoft JhengHei" w:eastAsia="Microsoft JhengHei" w:hAnsi="Microsoft JhengHei" w:cs="Microsoft JhengHei" w:hint="eastAsia"/>
                                <w:sz w:val="22"/>
                              </w:rPr>
                              <w:t>请</w:t>
                            </w:r>
                            <w:r w:rsidRPr="0024559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</w:rPr>
                              <w:t>用我方准</w:t>
                            </w:r>
                            <w:r w:rsidRPr="0024559C">
                              <w:rPr>
                                <w:rFonts w:ascii="Microsoft JhengHei" w:eastAsia="Microsoft JhengHei" w:hAnsi="Microsoft JhengHei" w:cs="Microsoft JhengHei" w:hint="eastAsia"/>
                                <w:sz w:val="22"/>
                              </w:rPr>
                              <w:t>备</w:t>
                            </w:r>
                            <w:r w:rsidRPr="0024559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</w:rPr>
                              <w:t>的酒精来消毒手</w:t>
                            </w:r>
                            <w:r w:rsidR="004821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　　</w:t>
                            </w:r>
                            <w:r w:rsidR="00182E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883B" id="テキスト ボックス 2" o:spid="_x0000_s1029" type="#_x0000_t202" style="position:absolute;left:0;text-align:left;margin-left:482.25pt;margin-top:204.75pt;width:533.45pt;height:106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" strokeweight="2.25pt">
                <v:stroke dashstyle="1 1"/>
                <v:textbox>
                  <w:txbxContent>
                    <w:p w14:paraId="4B9B238A" w14:textId="5C14A893" w:rsidR="00833310" w:rsidRPr="00097FEC" w:rsidRDefault="00833310" w:rsidP="0091179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097F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参加は  相談する本人と　</w:t>
                      </w:r>
                      <w:r w:rsidRPr="00097FE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3310" w:rsidRPr="00097FE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ほごしゃ</w:t>
                            </w:r>
                          </w:rt>
                          <w:rubyBase>
                            <w:r w:rsidR="00833310" w:rsidRPr="00097FE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保護者</w:t>
                            </w:r>
                          </w:rubyBase>
                        </w:ruby>
                      </w:r>
                      <w:r w:rsidRPr="00097F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だけです。</w:t>
                      </w:r>
                      <w:r w:rsidR="0024559C" w:rsidRPr="002455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加者只限于本人和父母（代理父母的</w:t>
                      </w:r>
                      <w:r w:rsidR="0024559C" w:rsidRPr="0024559C">
                        <w:rPr>
                          <w:rFonts w:ascii="Microsoft JhengHei" w:eastAsia="Microsoft JhengHei" w:hAnsi="Microsoft JhengHei" w:cs="Microsoft JhengHei" w:hint="eastAsia"/>
                          <w:sz w:val="22"/>
                        </w:rPr>
                        <w:t>亲</w:t>
                      </w:r>
                      <w:r w:rsidR="0024559C" w:rsidRPr="0024559C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</w:rPr>
                        <w:t>人也可）</w:t>
                      </w:r>
                    </w:p>
                    <w:p w14:paraId="071FC394" w14:textId="5085E454" w:rsidR="00833310" w:rsidRPr="00097FEC" w:rsidRDefault="00833310" w:rsidP="0091179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097F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会場には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同じ時間帯に2家族だけ　入れます</w:t>
                      </w:r>
                      <w:r w:rsidRPr="00097F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24559C" w:rsidRPr="002455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只有</w:t>
                      </w:r>
                      <w:r w:rsidR="0024559C" w:rsidRPr="0024559C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两</w:t>
                      </w:r>
                      <w:r w:rsidR="0024559C" w:rsidRPr="0024559C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</w:rPr>
                        <w:t>个家庭可以</w:t>
                      </w:r>
                      <w:r w:rsidR="0024559C" w:rsidRPr="0024559C">
                        <w:rPr>
                          <w:rFonts w:ascii="Microsoft JhengHei" w:eastAsia="Microsoft JhengHei" w:hAnsi="Microsoft JhengHei" w:cs="Microsoft JhengHei" w:hint="eastAsia"/>
                          <w:sz w:val="22"/>
                        </w:rPr>
                        <w:t>进</w:t>
                      </w:r>
                      <w:r w:rsidR="0024559C" w:rsidRPr="0024559C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</w:rPr>
                        <w:t>入会</w:t>
                      </w:r>
                      <w:r w:rsidR="0024559C" w:rsidRPr="0024559C">
                        <w:rPr>
                          <w:rFonts w:ascii="Microsoft JhengHei" w:eastAsia="Microsoft JhengHei" w:hAnsi="Microsoft JhengHei" w:cs="Microsoft JhengHei" w:hint="eastAsia"/>
                          <w:sz w:val="22"/>
                        </w:rPr>
                        <w:t>场</w:t>
                      </w:r>
                      <w:r w:rsidR="0024559C" w:rsidRPr="0024559C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</w:rPr>
                        <w:t>。</w:t>
                      </w:r>
                    </w:p>
                    <w:p w14:paraId="7A34610F" w14:textId="29F6DF05" w:rsidR="00833310" w:rsidRPr="00097FEC" w:rsidRDefault="00833310" w:rsidP="0091179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097FE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マスク</w:t>
                      </w:r>
                      <w:r w:rsidRPr="00097F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Pr="00097FEC">
                        <w:rPr>
                          <w:rFonts w:hint="eastAsia"/>
                        </w:rPr>
                        <w:t xml:space="preserve"> </w:t>
                      </w:r>
                      <w:r w:rsidRPr="00097F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きてください</w:t>
                      </w:r>
                      <w:r w:rsidR="004821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24559C" w:rsidRPr="0024559C">
                        <w:rPr>
                          <w:rFonts w:ascii="Microsoft JhengHei" w:eastAsia="Microsoft JhengHei" w:hAnsi="Microsoft JhengHei" w:cs="Microsoft JhengHei" w:hint="eastAsia"/>
                          <w:sz w:val="22"/>
                        </w:rPr>
                        <w:t>请</w:t>
                      </w:r>
                      <w:r w:rsidR="0024559C" w:rsidRPr="0024559C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</w:rPr>
                        <w:t>戴口罩。</w:t>
                      </w:r>
                      <w:r w:rsidR="0024559C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</w:rPr>
                        <w:t xml:space="preserve">　　　　　　　　　　　　　　　　　　　</w:t>
                      </w:r>
                    </w:p>
                    <w:p w14:paraId="7C00BBD8" w14:textId="0A828C78" w:rsidR="0024559C" w:rsidRDefault="00833310" w:rsidP="0021796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097F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室の際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97F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アルコール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97F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手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97F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消毒してください。</w:t>
                      </w:r>
                      <w:r w:rsidR="002455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</w:t>
                      </w:r>
                      <w:r w:rsidR="00182E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</w:t>
                      </w:r>
                      <w:r w:rsidR="00182ED0">
                        <w:rPr>
                          <w:noProof/>
                        </w:rPr>
                        <w:drawing>
                          <wp:inline distT="0" distB="0" distL="0" distR="0" wp14:anchorId="4D539A81" wp14:editId="2CB26AE9">
                            <wp:extent cx="428625" cy="504825"/>
                            <wp:effectExtent l="0" t="0" r="0" b="9525"/>
                            <wp:docPr id="4" name="図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AF36CF" w14:textId="65BC5309" w:rsidR="00833310" w:rsidRPr="00097FEC" w:rsidRDefault="0024559C" w:rsidP="00156EC1">
                      <w:pPr>
                        <w:spacing w:line="4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4559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室前</w:t>
                      </w:r>
                      <w:r w:rsidRPr="0024559C">
                        <w:rPr>
                          <w:rFonts w:ascii="Microsoft JhengHei" w:eastAsia="Microsoft JhengHei" w:hAnsi="Microsoft JhengHei" w:cs="Microsoft JhengHei" w:hint="eastAsia"/>
                          <w:sz w:val="22"/>
                        </w:rPr>
                        <w:t>请</w:t>
                      </w:r>
                      <w:r w:rsidRPr="0024559C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</w:rPr>
                        <w:t>用我方准</w:t>
                      </w:r>
                      <w:r w:rsidRPr="0024559C">
                        <w:rPr>
                          <w:rFonts w:ascii="Microsoft JhengHei" w:eastAsia="Microsoft JhengHei" w:hAnsi="Microsoft JhengHei" w:cs="Microsoft JhengHei" w:hint="eastAsia"/>
                          <w:sz w:val="22"/>
                        </w:rPr>
                        <w:t>备</w:t>
                      </w:r>
                      <w:r w:rsidRPr="0024559C"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</w:rPr>
                        <w:t>的酒精来消毒手</w:t>
                      </w:r>
                      <w:r w:rsidR="004821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　　</w:t>
                      </w:r>
                      <w:r w:rsidR="00182E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04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FF9525" wp14:editId="4B5CC96D">
                <wp:simplePos x="0" y="0"/>
                <wp:positionH relativeFrom="margin">
                  <wp:align>center</wp:align>
                </wp:positionH>
                <wp:positionV relativeFrom="paragraph">
                  <wp:posOffset>1733550</wp:posOffset>
                </wp:positionV>
                <wp:extent cx="6386830" cy="8001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C9D6D" w14:textId="77777777" w:rsidR="00833310" w:rsidRPr="00BF1AE3" w:rsidRDefault="00833310" w:rsidP="00D17524">
                            <w:pPr>
                              <w:ind w:leftChars="68" w:left="6002" w:hangingChars="2653" w:hanging="585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F1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After　Junior-high　School　Course　Guidance</w:t>
                            </w:r>
                          </w:p>
                          <w:p w14:paraId="75503031" w14:textId="7E6C2B28" w:rsidR="00833310" w:rsidRPr="00BF1AE3" w:rsidRDefault="00833310" w:rsidP="00BF1AE3">
                            <w:pPr>
                              <w:widowControl/>
                              <w:spacing w:beforeLines="20" w:before="72"/>
                              <w:ind w:left="7620" w:hangingChars="2711" w:hanging="76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17969">
                              <w:rPr>
                                <w:rFonts w:ascii="HG丸ｺﾞｼｯｸM-PRO" w:eastAsia="HG丸ｺﾞｼｯｸM-PRO" w:cs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初中毕业后的去向的说明会</w:t>
                            </w:r>
                            <w:r>
                              <w:rPr>
                                <w:rFonts w:ascii="HG丸ｺﾞｼｯｸM-PRO" w:eastAsia="HG丸ｺﾞｼｯｸM-PRO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F1AE3">
                              <w:rPr>
                                <w:rFonts w:asciiTheme="majorHAnsi" w:hAnsiTheme="majorHAnsi" w:cstheme="majorHAnsi"/>
                                <w:kern w:val="0"/>
                                <w:sz w:val="26"/>
                                <w:szCs w:val="26"/>
                                <w:lang w:val="vi-VN"/>
                              </w:rPr>
                              <w:t>Buổi hướng dẫn chọn con đường tiến tiếp sau tốt nghiệ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9525" id="_x0000_s1030" type="#_x0000_t202" style="position:absolute;left:0;text-align:left;margin-left:0;margin-top:136.5pt;width:502.9pt;height:63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" filled="f" stroked="f">
                <v:textbox>
                  <w:txbxContent>
                    <w:p w14:paraId="4A9C9D6D" w14:textId="77777777" w:rsidR="00833310" w:rsidRPr="00BF1AE3" w:rsidRDefault="00833310" w:rsidP="00D17524">
                      <w:pPr>
                        <w:ind w:leftChars="68" w:left="6002" w:hangingChars="2653" w:hanging="5859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BF1AE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After　Junior-high　School　Course　Guidance</w:t>
                      </w:r>
                    </w:p>
                    <w:p w14:paraId="75503031" w14:textId="7E6C2B28" w:rsidR="00833310" w:rsidRPr="00BF1AE3" w:rsidRDefault="00833310" w:rsidP="00BF1AE3">
                      <w:pPr>
                        <w:widowControl/>
                        <w:spacing w:beforeLines="20" w:before="72"/>
                        <w:ind w:left="7620" w:hangingChars="2711" w:hanging="76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217969">
                        <w:rPr>
                          <w:rFonts w:ascii="HG丸ｺﾞｼｯｸM-PRO" w:eastAsia="HG丸ｺﾞｼｯｸM-PRO" w:cs="ＭＳ Ｐゴシック" w:hint="eastAsia"/>
                          <w:b/>
                          <w:kern w:val="0"/>
                          <w:sz w:val="28"/>
                          <w:szCs w:val="28"/>
                        </w:rPr>
                        <w:t>初中毕业后的去向的说明会</w:t>
                      </w:r>
                      <w:r>
                        <w:rPr>
                          <w:rFonts w:ascii="HG丸ｺﾞｼｯｸM-PRO" w:eastAsia="HG丸ｺﾞｼｯｸM-PRO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BF1AE3">
                        <w:rPr>
                          <w:rFonts w:asciiTheme="majorHAnsi" w:hAnsiTheme="majorHAnsi" w:cstheme="majorHAnsi"/>
                          <w:kern w:val="0"/>
                          <w:sz w:val="26"/>
                          <w:szCs w:val="26"/>
                          <w:lang w:val="vi-VN"/>
                        </w:rPr>
                        <w:t>Buổi hướng dẫn chọn con đường tiến tiếp sau tốt nghiệ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0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764FD" wp14:editId="0406B494">
                <wp:simplePos x="0" y="0"/>
                <wp:positionH relativeFrom="margin">
                  <wp:align>left</wp:align>
                </wp:positionH>
                <wp:positionV relativeFrom="paragraph">
                  <wp:posOffset>1571625</wp:posOffset>
                </wp:positionV>
                <wp:extent cx="6692900" cy="219075"/>
                <wp:effectExtent l="0" t="0" r="0" b="9525"/>
                <wp:wrapNone/>
                <wp:docPr id="7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805C1" w14:textId="77777777" w:rsidR="00833310" w:rsidRDefault="00833310" w:rsidP="009030A9">
                            <w:pPr>
                              <w:widowControl/>
                              <w:spacing w:beforeLines="20" w:before="72" w:line="460" w:lineRule="exact"/>
                              <w:ind w:leftChars="68" w:left="143"/>
                              <w:jc w:val="left"/>
                              <w:rPr>
                                <w:rFonts w:ascii="HG丸ｺﾞｼｯｸM-PRO" w:eastAsia="HG丸ｺﾞｼｯｸM-PRO" w:cs="ＭＳ Ｐゴシック"/>
                                <w:kern w:val="0"/>
                                <w:sz w:val="22"/>
                              </w:rPr>
                            </w:pPr>
                          </w:p>
                          <w:p w14:paraId="721E4E2D" w14:textId="0EB7CA2B" w:rsidR="00833310" w:rsidRPr="00E2764B" w:rsidRDefault="00833310" w:rsidP="009A1738">
                            <w:pPr>
                              <w:widowControl/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cs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64FD" id="Text Box 72" o:spid="_x0000_s1031" type="#_x0000_t202" style="position:absolute;left:0;text-align:left;margin-left:0;margin-top:123.75pt;width:527pt;height:17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" filled="f" stroked="f">
                <v:textbox inset="5.85pt,.7pt,5.85pt,.7pt">
                  <w:txbxContent>
                    <w:p w14:paraId="2D9805C1" w14:textId="77777777" w:rsidR="00833310" w:rsidRDefault="00833310" w:rsidP="009030A9">
                      <w:pPr>
                        <w:widowControl/>
                        <w:spacing w:beforeLines="20" w:before="72" w:line="460" w:lineRule="exact"/>
                        <w:ind w:leftChars="68" w:left="143"/>
                        <w:jc w:val="left"/>
                        <w:rPr>
                          <w:rFonts w:ascii="HG丸ｺﾞｼｯｸM-PRO" w:eastAsia="HG丸ｺﾞｼｯｸM-PRO" w:cs="ＭＳ Ｐゴシック"/>
                          <w:kern w:val="0"/>
                          <w:sz w:val="22"/>
                        </w:rPr>
                      </w:pPr>
                    </w:p>
                    <w:p w14:paraId="721E4E2D" w14:textId="0EB7CA2B" w:rsidR="00833310" w:rsidRPr="00E2764B" w:rsidRDefault="00833310" w:rsidP="009A1738">
                      <w:pPr>
                        <w:widowControl/>
                        <w:spacing w:line="460" w:lineRule="exact"/>
                        <w:jc w:val="left"/>
                        <w:rPr>
                          <w:rFonts w:ascii="HG丸ｺﾞｼｯｸM-PRO" w:eastAsia="HG丸ｺﾞｼｯｸM-PRO" w:cs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54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C75C4E" wp14:editId="2008C420">
                <wp:simplePos x="0" y="0"/>
                <wp:positionH relativeFrom="margin">
                  <wp:posOffset>3657600</wp:posOffset>
                </wp:positionH>
                <wp:positionV relativeFrom="paragraph">
                  <wp:posOffset>7248525</wp:posOffset>
                </wp:positionV>
                <wp:extent cx="266700" cy="371475"/>
                <wp:effectExtent l="19050" t="0" r="19050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99A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4in;margin-top:570.75pt;width:21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" adj="13846" fillcolor="#4f81bd [3204]" strokecolor="#243f60 [1604]" strokeweight="2pt">
                <w10:wrap anchorx="margin"/>
              </v:shape>
            </w:pict>
          </mc:Fallback>
        </mc:AlternateContent>
      </w:r>
      <w:r w:rsidR="00061899" w:rsidRPr="006E006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A3397" wp14:editId="6C70D74F">
                <wp:simplePos x="0" y="0"/>
                <wp:positionH relativeFrom="column">
                  <wp:posOffset>161925</wp:posOffset>
                </wp:positionH>
                <wp:positionV relativeFrom="paragraph">
                  <wp:posOffset>6886575</wp:posOffset>
                </wp:positionV>
                <wp:extent cx="6381750" cy="609600"/>
                <wp:effectExtent l="0" t="0" r="19050" b="19050"/>
                <wp:wrapNone/>
                <wp:docPr id="7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94050" w14:textId="77777777" w:rsidR="00833310" w:rsidRPr="00775548" w:rsidRDefault="00833310" w:rsidP="000C45CA">
                            <w:pPr>
                              <w:widowControl/>
                              <w:spacing w:line="280" w:lineRule="exact"/>
                              <w:ind w:leftChars="68" w:left="143"/>
                              <w:jc w:val="left"/>
                              <w:rPr>
                                <w:rFonts w:ascii="HG丸ｺﾞｼｯｸM-PRO" w:eastAsia="HG丸ｺﾞｼｯｸM-PRO" w:cs="ＭＳ Ｐゴシック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14AC8C8A" w14:textId="168CC58E" w:rsidR="00833310" w:rsidRPr="00775548" w:rsidRDefault="00833310" w:rsidP="000C45CA">
                            <w:pPr>
                              <w:widowControl/>
                              <w:spacing w:line="280" w:lineRule="exact"/>
                              <w:ind w:leftChars="68" w:left="143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5548">
                              <w:rPr>
                                <w:rFonts w:ascii="HG丸ｺﾞｼｯｸM-PRO" w:eastAsia="HG丸ｺﾞｼｯｸM-PRO" w:cs="ＭＳ Ｐ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相談の希望時間に　丸で　囲んで下さい</w:t>
                            </w:r>
                            <w:r w:rsidR="00061899" w:rsidRPr="00061899">
                              <w:rPr>
                                <w:rFonts w:ascii="HG丸ｺﾞｼｯｸM-PRO" w:eastAsia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61899">
                              <w:rPr>
                                <w:rFonts w:ascii="HG丸ｺﾞｼｯｸM-PRO" w:eastAsia="HG丸ｺﾞｼｯｸM-PRO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061899" w:rsidRPr="00775548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请</w:t>
                            </w:r>
                            <w:r w:rsidR="00061899" w:rsidRPr="0077554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在希望的咨</w:t>
                            </w:r>
                            <w:r w:rsidR="00061899" w:rsidRPr="00775548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询时间</w:t>
                            </w:r>
                            <w:r w:rsidR="00061899" w:rsidRPr="0077554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上打圈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3397" id="Text Box 74" o:spid="_x0000_s1032" type="#_x0000_t202" style="position:absolute;left:0;text-align:left;margin-left:12.75pt;margin-top:542.25pt;width:502.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" filled="f">
                <v:textbox inset="5.85pt,.7pt,5.85pt,.7pt">
                  <w:txbxContent>
                    <w:p w14:paraId="07794050" w14:textId="77777777" w:rsidR="00833310" w:rsidRPr="00775548" w:rsidRDefault="00833310" w:rsidP="000C45CA">
                      <w:pPr>
                        <w:widowControl/>
                        <w:spacing w:line="280" w:lineRule="exact"/>
                        <w:ind w:leftChars="68" w:left="143"/>
                        <w:jc w:val="left"/>
                        <w:rPr>
                          <w:rFonts w:ascii="HG丸ｺﾞｼｯｸM-PRO" w:eastAsia="HG丸ｺﾞｼｯｸM-PRO" w:cs="ＭＳ Ｐゴシック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  <w:p w14:paraId="14AC8C8A" w14:textId="168CC58E" w:rsidR="00833310" w:rsidRPr="00775548" w:rsidRDefault="00833310" w:rsidP="000C45CA">
                      <w:pPr>
                        <w:widowControl/>
                        <w:spacing w:line="280" w:lineRule="exact"/>
                        <w:ind w:leftChars="68" w:left="143"/>
                        <w:jc w:val="left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775548">
                        <w:rPr>
                          <w:rFonts w:ascii="HG丸ｺﾞｼｯｸM-PRO" w:eastAsia="HG丸ｺﾞｼｯｸM-PRO" w:cs="ＭＳ Ｐゴシック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相談の希望時間に　丸で　囲んで下さい</w:t>
                      </w:r>
                      <w:r w:rsidR="00061899" w:rsidRPr="00061899">
                        <w:rPr>
                          <w:rFonts w:ascii="HG丸ｺﾞｼｯｸM-PRO" w:eastAsia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061899">
                        <w:rPr>
                          <w:rFonts w:ascii="HG丸ｺﾞｼｯｸM-PRO" w:eastAsia="HG丸ｺﾞｼｯｸM-PRO" w:cs="ＭＳ Ｐ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 xml:space="preserve">　　　</w:t>
                      </w:r>
                      <w:r w:rsidR="00061899" w:rsidRPr="00775548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请</w:t>
                      </w:r>
                      <w:r w:rsidR="00061899" w:rsidRPr="00775548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在希望的咨</w:t>
                      </w:r>
                      <w:r w:rsidR="00061899" w:rsidRPr="00775548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询时间</w:t>
                      </w:r>
                      <w:r w:rsidR="00061899" w:rsidRPr="00775548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上打圈圈</w:t>
                      </w:r>
                    </w:p>
                  </w:txbxContent>
                </v:textbox>
              </v:shape>
            </w:pict>
          </mc:Fallback>
        </mc:AlternateContent>
      </w:r>
      <w:r w:rsidR="00793A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89DDBB" wp14:editId="66EA7C41">
                <wp:simplePos x="0" y="0"/>
                <wp:positionH relativeFrom="column">
                  <wp:posOffset>40005</wp:posOffset>
                </wp:positionH>
                <wp:positionV relativeFrom="paragraph">
                  <wp:posOffset>3864610</wp:posOffset>
                </wp:positionV>
                <wp:extent cx="3744595" cy="2038350"/>
                <wp:effectExtent l="0" t="0" r="0" b="0"/>
                <wp:wrapNone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51E47" w14:textId="77777777" w:rsidR="00551C7B" w:rsidRDefault="00833310" w:rsidP="00551C7B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[内容]</w:t>
                            </w:r>
                          </w:p>
                          <w:p w14:paraId="51F58CB3" w14:textId="3F83886A" w:rsidR="00833310" w:rsidRPr="009F55D5" w:rsidRDefault="00833310" w:rsidP="00551C7B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F55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高校の先生、中学の先生に尋ねましょう</w:t>
                            </w:r>
                          </w:p>
                          <w:p w14:paraId="297CD9DB" w14:textId="257D2F8A" w:rsidR="00833310" w:rsidRPr="009F55D5" w:rsidRDefault="0055304D" w:rsidP="0055304D">
                            <w:pPr>
                              <w:spacing w:line="440" w:lineRule="exact"/>
                              <w:ind w:leftChars="67" w:left="141" w:firstLineChars="800" w:firstLine="19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530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我</w:t>
                            </w:r>
                            <w:r w:rsidRPr="0055304D">
                              <w:rPr>
                                <w:rFonts w:ascii="Microsoft JhengHei" w:eastAsia="Microsoft JhengHei" w:hAnsi="Microsoft JhengHei" w:cs="Microsoft JhengHei" w:hint="eastAsia"/>
                                <w:sz w:val="24"/>
                                <w:szCs w:val="24"/>
                              </w:rPr>
                              <w:t>们</w:t>
                            </w:r>
                            <w:r w:rsidRPr="0055304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  <w:r w:rsidRPr="0055304D">
                              <w:rPr>
                                <w:rFonts w:ascii="Microsoft JhengHei" w:eastAsia="Microsoft JhengHei" w:hAnsi="Microsoft JhengHei" w:cs="Microsoft JhengHei" w:hint="eastAsia"/>
                                <w:sz w:val="24"/>
                                <w:szCs w:val="24"/>
                              </w:rPr>
                              <w:t>请</w:t>
                            </w:r>
                            <w:r w:rsidRPr="0055304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教高中和中学老</w:t>
                            </w:r>
                            <w:r w:rsidRPr="0055304D">
                              <w:rPr>
                                <w:rFonts w:ascii="Microsoft JhengHei" w:eastAsia="Microsoft JhengHei" w:hAnsi="Microsoft JhengHei" w:cs="Microsoft JhengHei" w:hint="eastAsia"/>
                                <w:sz w:val="24"/>
                                <w:szCs w:val="24"/>
                              </w:rPr>
                              <w:t>师</w:t>
                            </w:r>
                            <w:r w:rsidRPr="0055304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吧</w:t>
                            </w:r>
                          </w:p>
                          <w:p w14:paraId="6F58F2F2" w14:textId="4B612C18" w:rsidR="00833310" w:rsidRPr="00156EC1" w:rsidRDefault="00833310" w:rsidP="00551C7B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F55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どんな高校がある？</w:t>
                            </w:r>
                            <w:r w:rsidR="00156E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156EC1" w:rsidRPr="00156EC1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>有什么</w:t>
                            </w:r>
                            <w:r w:rsidR="00156EC1" w:rsidRPr="00156EC1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</w:rPr>
                              <w:t>样</w:t>
                            </w:r>
                            <w:r w:rsidR="00156EC1" w:rsidRPr="00156EC1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的高中呢？</w:t>
                            </w:r>
                          </w:p>
                          <w:p w14:paraId="1350F555" w14:textId="607D7BA9" w:rsidR="00833310" w:rsidRPr="009F55D5" w:rsidRDefault="00833310" w:rsidP="00551C7B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F55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高校生活</w:t>
                            </w:r>
                            <w:r w:rsidR="005530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56E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5530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5304D" w:rsidRPr="005530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中生活怎么</w:t>
                            </w:r>
                            <w:r w:rsidR="0055304D" w:rsidRPr="0055304D">
                              <w:rPr>
                                <w:rFonts w:ascii="Microsoft JhengHei" w:eastAsia="Microsoft JhengHei" w:hAnsi="Microsoft JhengHei" w:cs="Microsoft JhengHei" w:hint="eastAsia"/>
                                <w:sz w:val="24"/>
                                <w:szCs w:val="24"/>
                              </w:rPr>
                              <w:t>样</w:t>
                            </w:r>
                            <w:r w:rsidR="0055304D" w:rsidRPr="0055304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呢</w:t>
                            </w:r>
                            <w:r w:rsidR="0055304D" w:rsidRPr="0055304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26D20C8" w14:textId="510A5808" w:rsidR="00833310" w:rsidRPr="009F55D5" w:rsidRDefault="00833310" w:rsidP="00551C7B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F55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●就学支援金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Pr="009F55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56E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55304D" w:rsidRPr="005530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学</w:t>
                            </w:r>
                            <w:r w:rsidR="0055304D" w:rsidRPr="0055304D">
                              <w:rPr>
                                <w:rFonts w:ascii="Microsoft JhengHei" w:eastAsia="Microsoft JhengHei" w:hAnsi="Microsoft JhengHei" w:cs="Microsoft JhengHei" w:hint="eastAsia"/>
                                <w:sz w:val="24"/>
                                <w:szCs w:val="24"/>
                              </w:rPr>
                              <w:t>时</w:t>
                            </w:r>
                            <w:r w:rsidR="0055304D" w:rsidRPr="0055304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55304D" w:rsidRPr="0055304D">
                              <w:rPr>
                                <w:rFonts w:ascii="Microsoft JhengHei" w:eastAsia="Microsoft JhengHei" w:hAnsi="Microsoft JhengHei" w:cs="Microsoft JhengHei" w:hint="eastAsia"/>
                                <w:sz w:val="24"/>
                                <w:szCs w:val="24"/>
                              </w:rPr>
                              <w:t>资</w:t>
                            </w:r>
                            <w:r w:rsidR="0055304D" w:rsidRPr="0055304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金支援</w:t>
                            </w:r>
                          </w:p>
                          <w:p w14:paraId="533B97B6" w14:textId="4D07CEB4" w:rsidR="00833310" w:rsidRPr="00E65C4D" w:rsidRDefault="00833310" w:rsidP="000C45CA">
                            <w:pPr>
                              <w:spacing w:line="440" w:lineRule="exact"/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DDBB" id="_x0000_s1033" type="#_x0000_t202" style="position:absolute;left:0;text-align:left;margin-left:3.15pt;margin-top:304.3pt;width:294.85pt;height:16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" filled="f" stroked="f">
                <v:textbox>
                  <w:txbxContent>
                    <w:p w14:paraId="34151E47" w14:textId="77777777" w:rsidR="00551C7B" w:rsidRDefault="00833310" w:rsidP="00551C7B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[内容]</w:t>
                      </w:r>
                    </w:p>
                    <w:p w14:paraId="51F58CB3" w14:textId="3F83886A" w:rsidR="00833310" w:rsidRPr="009F55D5" w:rsidRDefault="00833310" w:rsidP="00551C7B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F55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高校の先生、中学の先生に尋ねましょう</w:t>
                      </w:r>
                    </w:p>
                    <w:p w14:paraId="297CD9DB" w14:textId="257D2F8A" w:rsidR="00833310" w:rsidRPr="009F55D5" w:rsidRDefault="0055304D" w:rsidP="0055304D">
                      <w:pPr>
                        <w:spacing w:line="440" w:lineRule="exact"/>
                        <w:ind w:leftChars="67" w:left="141" w:firstLineChars="800" w:firstLine="19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530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我</w:t>
                      </w:r>
                      <w:r w:rsidRPr="0055304D">
                        <w:rPr>
                          <w:rFonts w:ascii="Microsoft JhengHei" w:eastAsia="Microsoft JhengHei" w:hAnsi="Microsoft JhengHei" w:cs="Microsoft JhengHei" w:hint="eastAsia"/>
                          <w:sz w:val="24"/>
                          <w:szCs w:val="24"/>
                        </w:rPr>
                        <w:t>们</w:t>
                      </w:r>
                      <w:r w:rsidRPr="0055304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来</w:t>
                      </w:r>
                      <w:r w:rsidRPr="0055304D">
                        <w:rPr>
                          <w:rFonts w:ascii="Microsoft JhengHei" w:eastAsia="Microsoft JhengHei" w:hAnsi="Microsoft JhengHei" w:cs="Microsoft JhengHei" w:hint="eastAsia"/>
                          <w:sz w:val="24"/>
                          <w:szCs w:val="24"/>
                        </w:rPr>
                        <w:t>请</w:t>
                      </w:r>
                      <w:r w:rsidRPr="0055304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教高中和中学老</w:t>
                      </w:r>
                      <w:r w:rsidRPr="0055304D">
                        <w:rPr>
                          <w:rFonts w:ascii="Microsoft JhengHei" w:eastAsia="Microsoft JhengHei" w:hAnsi="Microsoft JhengHei" w:cs="Microsoft JhengHei" w:hint="eastAsia"/>
                          <w:sz w:val="24"/>
                          <w:szCs w:val="24"/>
                        </w:rPr>
                        <w:t>师</w:t>
                      </w:r>
                      <w:r w:rsidRPr="0055304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吧</w:t>
                      </w:r>
                    </w:p>
                    <w:p w14:paraId="6F58F2F2" w14:textId="4B612C18" w:rsidR="00833310" w:rsidRPr="00156EC1" w:rsidRDefault="00833310" w:rsidP="00551C7B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F55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どんな高校がある？</w:t>
                      </w:r>
                      <w:r w:rsidR="00156E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156EC1" w:rsidRPr="00156EC1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>有什么</w:t>
                      </w:r>
                      <w:r w:rsidR="00156EC1" w:rsidRPr="00156EC1">
                        <w:rPr>
                          <w:rFonts w:ascii="SimSun" w:eastAsia="SimSun" w:hAnsi="SimSun" w:cs="SimSun" w:hint="eastAsia"/>
                          <w:sz w:val="24"/>
                          <w:szCs w:val="24"/>
                        </w:rPr>
                        <w:t>样</w:t>
                      </w:r>
                      <w:r w:rsidR="00156EC1" w:rsidRPr="00156EC1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的高中呢？</w:t>
                      </w:r>
                    </w:p>
                    <w:p w14:paraId="1350F555" w14:textId="607D7BA9" w:rsidR="00833310" w:rsidRPr="009F55D5" w:rsidRDefault="00833310" w:rsidP="00551C7B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F55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高校生活</w:t>
                      </w:r>
                      <w:r w:rsidR="005530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156E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5530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5304D" w:rsidRPr="005530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中生活怎么</w:t>
                      </w:r>
                      <w:r w:rsidR="0055304D" w:rsidRPr="0055304D">
                        <w:rPr>
                          <w:rFonts w:ascii="Microsoft JhengHei" w:eastAsia="Microsoft JhengHei" w:hAnsi="Microsoft JhengHei" w:cs="Microsoft JhengHei" w:hint="eastAsia"/>
                          <w:sz w:val="24"/>
                          <w:szCs w:val="24"/>
                        </w:rPr>
                        <w:t>样</w:t>
                      </w:r>
                      <w:r w:rsidR="0055304D" w:rsidRPr="0055304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呢</w:t>
                      </w:r>
                      <w:r w:rsidR="0055304D" w:rsidRPr="0055304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?</w:t>
                      </w:r>
                    </w:p>
                    <w:p w14:paraId="426D20C8" w14:textId="510A5808" w:rsidR="00833310" w:rsidRPr="009F55D5" w:rsidRDefault="00833310" w:rsidP="00551C7B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F55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●就学支援金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Pr="009F55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156E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55304D" w:rsidRPr="005530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入学</w:t>
                      </w:r>
                      <w:r w:rsidR="0055304D" w:rsidRPr="0055304D">
                        <w:rPr>
                          <w:rFonts w:ascii="Microsoft JhengHei" w:eastAsia="Microsoft JhengHei" w:hAnsi="Microsoft JhengHei" w:cs="Microsoft JhengHei" w:hint="eastAsia"/>
                          <w:sz w:val="24"/>
                          <w:szCs w:val="24"/>
                        </w:rPr>
                        <w:t>时</w:t>
                      </w:r>
                      <w:r w:rsidR="0055304D" w:rsidRPr="0055304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的</w:t>
                      </w:r>
                      <w:r w:rsidR="0055304D" w:rsidRPr="0055304D">
                        <w:rPr>
                          <w:rFonts w:ascii="Microsoft JhengHei" w:eastAsia="Microsoft JhengHei" w:hAnsi="Microsoft JhengHei" w:cs="Microsoft JhengHei" w:hint="eastAsia"/>
                          <w:sz w:val="24"/>
                          <w:szCs w:val="24"/>
                        </w:rPr>
                        <w:t>资</w:t>
                      </w:r>
                      <w:r w:rsidR="0055304D" w:rsidRPr="0055304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金支援</w:t>
                      </w:r>
                    </w:p>
                    <w:p w14:paraId="533B97B6" w14:textId="4D07CEB4" w:rsidR="00833310" w:rsidRPr="00E65C4D" w:rsidRDefault="00833310" w:rsidP="000C45CA">
                      <w:pPr>
                        <w:spacing w:line="440" w:lineRule="exact"/>
                        <w:ind w:leftChars="67" w:left="14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969">
        <w:rPr>
          <w:noProof/>
        </w:rPr>
        <w:drawing>
          <wp:anchor distT="0" distB="0" distL="114300" distR="114300" simplePos="0" relativeHeight="251715584" behindDoc="1" locked="0" layoutInCell="1" allowOverlap="1" wp14:anchorId="61E0D800" wp14:editId="61799B85">
            <wp:simplePos x="0" y="0"/>
            <wp:positionH relativeFrom="margin">
              <wp:posOffset>5649595</wp:posOffset>
            </wp:positionH>
            <wp:positionV relativeFrom="paragraph">
              <wp:posOffset>2876550</wp:posOffset>
            </wp:positionV>
            <wp:extent cx="522208" cy="546100"/>
            <wp:effectExtent l="0" t="0" r="0" b="6350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08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603" w:rsidRPr="006E006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FD2CB" wp14:editId="679BF72F">
                <wp:simplePos x="0" y="0"/>
                <wp:positionH relativeFrom="column">
                  <wp:posOffset>38099</wp:posOffset>
                </wp:positionH>
                <wp:positionV relativeFrom="paragraph">
                  <wp:posOffset>5924550</wp:posOffset>
                </wp:positionV>
                <wp:extent cx="4524375" cy="842645"/>
                <wp:effectExtent l="0" t="0" r="28575" b="14605"/>
                <wp:wrapNone/>
                <wp:docPr id="7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95054" w14:textId="14BF42E7" w:rsidR="00833310" w:rsidRPr="009F55D5" w:rsidRDefault="00833310" w:rsidP="002131E5">
                            <w:pPr>
                              <w:widowControl/>
                              <w:tabs>
                                <w:tab w:val="left" w:pos="1134"/>
                              </w:tabs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cs="ＭＳ Ｐゴシック"/>
                                <w:kern w:val="0"/>
                                <w:szCs w:val="21"/>
                              </w:rPr>
                            </w:pPr>
                            <w:r w:rsidRPr="009F55D5">
                              <w:rPr>
                                <w:rFonts w:ascii="HG丸ｺﾞｼｯｸM-PRO" w:eastAsia="HG丸ｺﾞｼｯｸM-PRO" w:cs="ＭＳ Ｐゴシック" w:hint="eastAsia"/>
                                <w:kern w:val="0"/>
                                <w:szCs w:val="21"/>
                              </w:rPr>
                              <w:t>申し込み　　９月</w:t>
                            </w:r>
                            <w:r w:rsidR="002A6985">
                              <w:rPr>
                                <w:rFonts w:ascii="HG丸ｺﾞｼｯｸM-PRO" w:eastAsia="HG丸ｺﾞｼｯｸM-PRO" w:cs="ＭＳ Ｐゴシック" w:hint="eastAsia"/>
                                <w:kern w:val="0"/>
                                <w:szCs w:val="21"/>
                              </w:rPr>
                              <w:t>25</w:t>
                            </w:r>
                            <w:r w:rsidRPr="009F55D5">
                              <w:rPr>
                                <w:rFonts w:ascii="HG丸ｺﾞｼｯｸM-PRO" w:eastAsia="HG丸ｺﾞｼｯｸM-PRO" w:cs="ＭＳ Ｐゴシック" w:hint="eastAsia"/>
                                <w:kern w:val="0"/>
                                <w:szCs w:val="21"/>
                              </w:rPr>
                              <w:t>日までに</w:t>
                            </w:r>
                          </w:p>
                          <w:p w14:paraId="5F1C9AAE" w14:textId="7F390F77" w:rsidR="00833310" w:rsidRPr="003C31E4" w:rsidRDefault="00833310" w:rsidP="00B66603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cs="ＭＳ Ｐゴシック"/>
                                <w:kern w:val="0"/>
                                <w:szCs w:val="21"/>
                              </w:rPr>
                            </w:pPr>
                            <w:r w:rsidRPr="00470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L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70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90-2334-4678</w:t>
                            </w:r>
                            <w:r w:rsidR="00551C7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松尾</w:t>
                            </w:r>
                            <w:r w:rsidRPr="00470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470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まつお・</w:t>
                            </w:r>
                            <w:r w:rsidRPr="00470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SUO) TEL/FA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70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49-252-1509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179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森田</w:t>
                            </w:r>
                            <w:r w:rsidRPr="002179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21796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もりた</w:t>
                            </w:r>
                            <w:r w:rsidRPr="00217969"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 w:rsidRPr="00217969">
                              <w:rPr>
                                <w:sz w:val="28"/>
                                <w:szCs w:val="28"/>
                              </w:rPr>
                              <w:t>MORITA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D2CB" id="Text Box 75" o:spid="_x0000_s1034" type="#_x0000_t202" style="position:absolute;left:0;text-align:left;margin-left:3pt;margin-top:466.5pt;width:356.25pt;height:6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" filled="f" strokecolor="black [3213]">
                <v:textbox inset="5.85pt,.7pt,5.85pt,.7pt">
                  <w:txbxContent>
                    <w:p w14:paraId="6F895054" w14:textId="14BF42E7" w:rsidR="00833310" w:rsidRPr="009F55D5" w:rsidRDefault="00833310" w:rsidP="002131E5">
                      <w:pPr>
                        <w:widowControl/>
                        <w:tabs>
                          <w:tab w:val="left" w:pos="1134"/>
                        </w:tabs>
                        <w:spacing w:line="400" w:lineRule="exact"/>
                        <w:jc w:val="left"/>
                        <w:rPr>
                          <w:rFonts w:ascii="HG丸ｺﾞｼｯｸM-PRO" w:eastAsia="HG丸ｺﾞｼｯｸM-PRO" w:cs="ＭＳ Ｐゴシック"/>
                          <w:kern w:val="0"/>
                          <w:szCs w:val="21"/>
                        </w:rPr>
                      </w:pPr>
                      <w:r w:rsidRPr="009F55D5">
                        <w:rPr>
                          <w:rFonts w:ascii="HG丸ｺﾞｼｯｸM-PRO" w:eastAsia="HG丸ｺﾞｼｯｸM-PRO" w:cs="ＭＳ Ｐゴシック" w:hint="eastAsia"/>
                          <w:kern w:val="0"/>
                          <w:szCs w:val="21"/>
                        </w:rPr>
                        <w:t>申し込み　　９月</w:t>
                      </w:r>
                      <w:r w:rsidR="002A6985">
                        <w:rPr>
                          <w:rFonts w:ascii="HG丸ｺﾞｼｯｸM-PRO" w:eastAsia="HG丸ｺﾞｼｯｸM-PRO" w:cs="ＭＳ Ｐゴシック" w:hint="eastAsia"/>
                          <w:kern w:val="0"/>
                          <w:szCs w:val="21"/>
                        </w:rPr>
                        <w:t>25</w:t>
                      </w:r>
                      <w:r w:rsidRPr="009F55D5">
                        <w:rPr>
                          <w:rFonts w:ascii="HG丸ｺﾞｼｯｸM-PRO" w:eastAsia="HG丸ｺﾞｼｯｸM-PRO" w:cs="ＭＳ Ｐゴシック" w:hint="eastAsia"/>
                          <w:kern w:val="0"/>
                          <w:szCs w:val="21"/>
                        </w:rPr>
                        <w:t>日までに</w:t>
                      </w:r>
                    </w:p>
                    <w:p w14:paraId="5F1C9AAE" w14:textId="7F390F77" w:rsidR="00833310" w:rsidRPr="003C31E4" w:rsidRDefault="00833310" w:rsidP="00B66603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cs="ＭＳ Ｐゴシック"/>
                          <w:kern w:val="0"/>
                          <w:szCs w:val="21"/>
                        </w:rPr>
                      </w:pPr>
                      <w:r w:rsidRPr="004701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L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47014D">
                        <w:rPr>
                          <w:b/>
                          <w:bCs/>
                          <w:sz w:val="28"/>
                          <w:szCs w:val="28"/>
                        </w:rPr>
                        <w:t>090-2334-4678</w:t>
                      </w:r>
                      <w:r w:rsidR="00551C7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松尾</w:t>
                      </w:r>
                      <w:r w:rsidRPr="0047014D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47014D">
                        <w:rPr>
                          <w:b/>
                          <w:bCs/>
                          <w:sz w:val="28"/>
                          <w:szCs w:val="28"/>
                        </w:rPr>
                        <w:t>まつお・</w:t>
                      </w:r>
                      <w:r w:rsidRPr="0047014D">
                        <w:rPr>
                          <w:b/>
                          <w:bCs/>
                          <w:sz w:val="28"/>
                          <w:szCs w:val="28"/>
                        </w:rPr>
                        <w:t>MATSUO) TEL/FAX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4701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49-252-1509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217969">
                        <w:rPr>
                          <w:b/>
                          <w:bCs/>
                          <w:sz w:val="28"/>
                          <w:szCs w:val="28"/>
                        </w:rPr>
                        <w:t>森田</w:t>
                      </w:r>
                      <w:r w:rsidRPr="00217969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217969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もりた</w:t>
                      </w:r>
                      <w:r w:rsidRPr="00217969">
                        <w:rPr>
                          <w:sz w:val="28"/>
                          <w:szCs w:val="28"/>
                        </w:rPr>
                        <w:t>・</w:t>
                      </w:r>
                      <w:r w:rsidRPr="00217969">
                        <w:rPr>
                          <w:sz w:val="28"/>
                          <w:szCs w:val="28"/>
                        </w:rPr>
                        <w:t>MORITA)</w:t>
                      </w:r>
                    </w:p>
                  </w:txbxContent>
                </v:textbox>
              </v:shape>
            </w:pict>
          </mc:Fallback>
        </mc:AlternateContent>
      </w:r>
      <w:r w:rsidR="0047014D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3846D7F" wp14:editId="045C9CE1">
                <wp:simplePos x="0" y="0"/>
                <wp:positionH relativeFrom="margin">
                  <wp:posOffset>5381625</wp:posOffset>
                </wp:positionH>
                <wp:positionV relativeFrom="paragraph">
                  <wp:posOffset>1495425</wp:posOffset>
                </wp:positionV>
                <wp:extent cx="1376976" cy="657225"/>
                <wp:effectExtent l="0" t="0" r="13970" b="28575"/>
                <wp:wrapNone/>
                <wp:docPr id="312" name="グループ化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976" cy="657225"/>
                          <a:chOff x="0" y="90284"/>
                          <a:chExt cx="1810481" cy="569481"/>
                        </a:xfrm>
                      </wpg:grpSpPr>
                      <wps:wsp>
                        <wps:cNvPr id="252" name="角丸四角形 252"/>
                        <wps:cNvSpPr/>
                        <wps:spPr>
                          <a:xfrm>
                            <a:off x="0" y="90284"/>
                            <a:ext cx="1810481" cy="569481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105" y="114778"/>
                            <a:ext cx="1593420" cy="520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5A95C" w14:textId="4BA3C8F3" w:rsidR="00833310" w:rsidRPr="00A82E1B" w:rsidRDefault="00833310" w:rsidP="005F522F">
                              <w:pPr>
                                <w:jc w:val="left"/>
                                <w:rPr>
                                  <w:rFonts w:ascii="HG丸ｺﾞｼｯｸM-PRO" w:eastAsia="HG丸ｺﾞｼｯｸM-PRO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3310" w:rsidRPr="00A82E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32"/>
                                      </w:rPr>
                                      <w:t>つうやく</w:t>
                                    </w:r>
                                  </w:rt>
                                  <w:rubyBase>
                                    <w:r w:rsidR="00833310">
                                      <w:rPr>
                                        <w:rFonts w:ascii="HG丸ｺﾞｼｯｸM-PRO" w:eastAsia="HG丸ｺﾞｼｯｸM-PRO" w:hint="eastAsia"/>
                                        <w:sz w:val="32"/>
                                        <w:szCs w:val="32"/>
                                      </w:rPr>
                                      <w:t>通訳</w:t>
                                    </w:r>
                                  </w:rubyBase>
                                </w:ruby>
                              </w:r>
                              <w:r w:rsidRPr="00A82E1B">
                                <w:rPr>
                                  <w:rFonts w:ascii="HG丸ｺﾞｼｯｸM-PRO" w:eastAsia="HG丸ｺﾞｼｯｸM-PRO" w:hint="eastAsia"/>
                                  <w:sz w:val="32"/>
                                  <w:szCs w:val="32"/>
                                </w:rPr>
                                <w:t>あ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32"/>
                                  <w:szCs w:val="32"/>
                                </w:rPr>
                                <w:t>り</w:t>
                              </w:r>
                              <w:r w:rsidRPr="00A82E1B">
                                <w:rPr>
                                  <w:rFonts w:ascii="HG丸ｺﾞｼｯｸM-PRO" w:eastAsia="HG丸ｺﾞｼｯｸM-PRO" w:hint="eastAsia"/>
                                  <w:sz w:val="32"/>
                                  <w:szCs w:val="32"/>
                                </w:rPr>
                                <w:t>り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3310" w:rsidRPr="005F522F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32"/>
                                      </w:rPr>
                                      <w:t>むりょう</w:t>
                                    </w:r>
                                  </w:rt>
                                  <w:rubyBase>
                                    <w:r w:rsidR="00833310">
                                      <w:rPr>
                                        <w:rFonts w:ascii="HG丸ｺﾞｼｯｸM-PRO" w:eastAsia="HG丸ｺﾞｼｯｸM-PRO" w:hint="eastAsia"/>
                                        <w:sz w:val="32"/>
                                        <w:szCs w:val="32"/>
                                      </w:rPr>
                                      <w:t>無料</w:t>
                                    </w:r>
                                  </w:rubyBase>
                                </w:ruby>
                              </w:r>
                            </w:p>
                            <w:p w14:paraId="727EDB60" w14:textId="77777777" w:rsidR="00833310" w:rsidRPr="000928A5" w:rsidRDefault="00833310" w:rsidP="00A82E1B">
                              <w:pPr>
                                <w:rPr>
                                  <w:rFonts w:ascii="HG丸ｺﾞｼｯｸM-PRO" w:eastAsia="HG丸ｺﾞｼｯｸM-PRO"/>
                                  <w:sz w:val="36"/>
                                  <w:szCs w:val="36"/>
                                </w:rPr>
                              </w:pPr>
                            </w:p>
                            <w:p w14:paraId="07B2F17B" w14:textId="77777777" w:rsidR="00833310" w:rsidRPr="003D4438" w:rsidRDefault="00833310" w:rsidP="00A82E1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46D7F" id="グループ化 312" o:spid="_x0000_s1035" style="position:absolute;left:0;text-align:left;margin-left:423.75pt;margin-top:117.75pt;width:108.4pt;height:51.75pt;z-index:251703296;mso-position-horizontal-relative:margin;mso-width-relative:margin;mso-height-relative:margin" coordorigin=",902" coordsize="18104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">
                <v:roundrect id="角丸四角形 252" o:spid="_x0000_s1036" style="position:absolute;top:902;width:18104;height:56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" strokecolor="black [3213]" strokeweight="2pt">
                  <v:stroke dashstyle="dash"/>
                </v:roundrect>
                <v:shape id="_x0000_s1037" type="#_x0000_t202" style="position:absolute;left:631;top:1147;width:15934;height:5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" stroked="f" strokeweight="2pt">
                  <v:stroke linestyle="thinThin"/>
                  <v:textbox>
                    <w:txbxContent>
                      <w:p w14:paraId="1345A95C" w14:textId="4BA3C8F3" w:rsidR="00833310" w:rsidRPr="00A82E1B" w:rsidRDefault="00833310" w:rsidP="005F522F">
                        <w:pPr>
                          <w:jc w:val="left"/>
                          <w:rPr>
                            <w:rFonts w:ascii="HG丸ｺﾞｼｯｸM-PRO" w:eastAsia="HG丸ｺﾞｼｯｸM-PRO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3310" w:rsidRPr="00A82E1B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32"/>
                                </w:rPr>
                                <w:t>つうやく</w:t>
                              </w:r>
                            </w:rt>
                            <w:rubyBase>
                              <w:r w:rsidR="00833310">
                                <w:rPr>
                                  <w:rFonts w:ascii="HG丸ｺﾞｼｯｸM-PRO" w:eastAsia="HG丸ｺﾞｼｯｸM-PRO" w:hint="eastAsia"/>
                                  <w:sz w:val="32"/>
                                  <w:szCs w:val="32"/>
                                </w:rPr>
                                <w:t>通訳</w:t>
                              </w:r>
                            </w:rubyBase>
                          </w:ruby>
                        </w:r>
                        <w:r w:rsidRPr="00A82E1B">
                          <w:rPr>
                            <w:rFonts w:ascii="HG丸ｺﾞｼｯｸM-PRO" w:eastAsia="HG丸ｺﾞｼｯｸM-PRO" w:hint="eastAsia"/>
                            <w:sz w:val="32"/>
                            <w:szCs w:val="32"/>
                          </w:rPr>
                          <w:t>あ</w:t>
                        </w:r>
                        <w:r>
                          <w:rPr>
                            <w:rFonts w:ascii="HG丸ｺﾞｼｯｸM-PRO" w:eastAsia="HG丸ｺﾞｼｯｸM-PRO" w:hint="eastAsia"/>
                            <w:sz w:val="32"/>
                            <w:szCs w:val="32"/>
                          </w:rPr>
                          <w:t>り</w:t>
                        </w:r>
                        <w:r w:rsidRPr="00A82E1B">
                          <w:rPr>
                            <w:rFonts w:ascii="HG丸ｺﾞｼｯｸM-PRO" w:eastAsia="HG丸ｺﾞｼｯｸM-PRO" w:hint="eastAsia"/>
                            <w:sz w:val="32"/>
                            <w:szCs w:val="32"/>
                          </w:rPr>
                          <w:t>り</w:t>
                        </w:r>
                        <w:r>
                          <w:rPr>
                            <w:rFonts w:ascii="HG丸ｺﾞｼｯｸM-PRO" w:eastAsia="HG丸ｺﾞｼｯｸM-PRO" w:hint="eastAsia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3310" w:rsidRPr="005F522F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32"/>
                                </w:rPr>
                                <w:t>むりょう</w:t>
                              </w:r>
                            </w:rt>
                            <w:rubyBase>
                              <w:r w:rsidR="00833310">
                                <w:rPr>
                                  <w:rFonts w:ascii="HG丸ｺﾞｼｯｸM-PRO" w:eastAsia="HG丸ｺﾞｼｯｸM-PRO" w:hint="eastAsia"/>
                                  <w:sz w:val="32"/>
                                  <w:szCs w:val="32"/>
                                </w:rPr>
                                <w:t>無料</w:t>
                              </w:r>
                            </w:rubyBase>
                          </w:ruby>
                        </w:r>
                      </w:p>
                      <w:p w14:paraId="727EDB60" w14:textId="77777777" w:rsidR="00833310" w:rsidRPr="000928A5" w:rsidRDefault="00833310" w:rsidP="00A82E1B">
                        <w:pPr>
                          <w:rPr>
                            <w:rFonts w:ascii="HG丸ｺﾞｼｯｸM-PRO" w:eastAsia="HG丸ｺﾞｼｯｸM-PRO"/>
                            <w:sz w:val="36"/>
                            <w:szCs w:val="36"/>
                          </w:rPr>
                        </w:pPr>
                      </w:p>
                      <w:p w14:paraId="07B2F17B" w14:textId="77777777" w:rsidR="00833310" w:rsidRPr="003D4438" w:rsidRDefault="00833310" w:rsidP="00A82E1B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701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40A243" wp14:editId="54DF90EC">
                <wp:simplePos x="0" y="0"/>
                <wp:positionH relativeFrom="column">
                  <wp:posOffset>-146050</wp:posOffset>
                </wp:positionH>
                <wp:positionV relativeFrom="paragraph">
                  <wp:posOffset>7620000</wp:posOffset>
                </wp:positionV>
                <wp:extent cx="6940550" cy="0"/>
                <wp:effectExtent l="0" t="0" r="0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6A8EB" id="直線コネクタ 79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600pt" to="535pt,6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" strokecolor="black [3213]">
                <v:stroke dashstyle="dash"/>
              </v:line>
            </w:pict>
          </mc:Fallback>
        </mc:AlternateContent>
      </w:r>
    </w:p>
    <w:sectPr w:rsidR="00DF003E" w:rsidSect="00911796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14F11" w14:textId="77777777" w:rsidR="00EC601F" w:rsidRDefault="00EC601F" w:rsidP="00864631">
      <w:r>
        <w:separator/>
      </w:r>
    </w:p>
  </w:endnote>
  <w:endnote w:type="continuationSeparator" w:id="0">
    <w:p w14:paraId="3C121B8B" w14:textId="77777777" w:rsidR="00EC601F" w:rsidRDefault="00EC601F" w:rsidP="0086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2926E" w14:textId="77777777" w:rsidR="00EC601F" w:rsidRDefault="00EC601F" w:rsidP="00864631">
      <w:r>
        <w:separator/>
      </w:r>
    </w:p>
  </w:footnote>
  <w:footnote w:type="continuationSeparator" w:id="0">
    <w:p w14:paraId="1E855AE9" w14:textId="77777777" w:rsidR="00EC601F" w:rsidRDefault="00EC601F" w:rsidP="00864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25"/>
    <w:rsid w:val="00017016"/>
    <w:rsid w:val="00021660"/>
    <w:rsid w:val="00061899"/>
    <w:rsid w:val="000663BC"/>
    <w:rsid w:val="00093FDD"/>
    <w:rsid w:val="000944B6"/>
    <w:rsid w:val="00097FEC"/>
    <w:rsid w:val="000B32A8"/>
    <w:rsid w:val="000C3B5F"/>
    <w:rsid w:val="000C45CA"/>
    <w:rsid w:val="000F5560"/>
    <w:rsid w:val="000F5C07"/>
    <w:rsid w:val="0014554C"/>
    <w:rsid w:val="00156EC1"/>
    <w:rsid w:val="00167090"/>
    <w:rsid w:val="001717CD"/>
    <w:rsid w:val="00182ED0"/>
    <w:rsid w:val="00197627"/>
    <w:rsid w:val="001B46DA"/>
    <w:rsid w:val="001C599E"/>
    <w:rsid w:val="001F5F60"/>
    <w:rsid w:val="002106D3"/>
    <w:rsid w:val="002131E5"/>
    <w:rsid w:val="00217969"/>
    <w:rsid w:val="0024559C"/>
    <w:rsid w:val="002A6985"/>
    <w:rsid w:val="002D185A"/>
    <w:rsid w:val="00310660"/>
    <w:rsid w:val="00330DCC"/>
    <w:rsid w:val="003508FB"/>
    <w:rsid w:val="00353678"/>
    <w:rsid w:val="003723F2"/>
    <w:rsid w:val="0037528B"/>
    <w:rsid w:val="003D4438"/>
    <w:rsid w:val="00415D6A"/>
    <w:rsid w:val="00415DB5"/>
    <w:rsid w:val="004263D1"/>
    <w:rsid w:val="0047014D"/>
    <w:rsid w:val="00482132"/>
    <w:rsid w:val="004E6A22"/>
    <w:rsid w:val="00521951"/>
    <w:rsid w:val="00551C7B"/>
    <w:rsid w:val="0055304D"/>
    <w:rsid w:val="00585FFA"/>
    <w:rsid w:val="005B458C"/>
    <w:rsid w:val="005E0BBA"/>
    <w:rsid w:val="005F522F"/>
    <w:rsid w:val="00627D9B"/>
    <w:rsid w:val="0065661E"/>
    <w:rsid w:val="00691FB4"/>
    <w:rsid w:val="006B27D5"/>
    <w:rsid w:val="006D2084"/>
    <w:rsid w:val="006E0060"/>
    <w:rsid w:val="006E554D"/>
    <w:rsid w:val="007450C8"/>
    <w:rsid w:val="00775548"/>
    <w:rsid w:val="007806BE"/>
    <w:rsid w:val="007817A2"/>
    <w:rsid w:val="00793AD0"/>
    <w:rsid w:val="00794792"/>
    <w:rsid w:val="007F1DC9"/>
    <w:rsid w:val="00833310"/>
    <w:rsid w:val="00864631"/>
    <w:rsid w:val="00871AFD"/>
    <w:rsid w:val="00896461"/>
    <w:rsid w:val="008F747D"/>
    <w:rsid w:val="009030A9"/>
    <w:rsid w:val="00911796"/>
    <w:rsid w:val="009413B1"/>
    <w:rsid w:val="00944502"/>
    <w:rsid w:val="00952AE7"/>
    <w:rsid w:val="00974CF5"/>
    <w:rsid w:val="009A1738"/>
    <w:rsid w:val="009F55D5"/>
    <w:rsid w:val="00A30595"/>
    <w:rsid w:val="00A82E1B"/>
    <w:rsid w:val="00A92F65"/>
    <w:rsid w:val="00AA30CB"/>
    <w:rsid w:val="00B66603"/>
    <w:rsid w:val="00BC3C8F"/>
    <w:rsid w:val="00BE60FA"/>
    <w:rsid w:val="00BF1AE3"/>
    <w:rsid w:val="00C13B1F"/>
    <w:rsid w:val="00C16ACD"/>
    <w:rsid w:val="00C2225E"/>
    <w:rsid w:val="00D071BC"/>
    <w:rsid w:val="00D17524"/>
    <w:rsid w:val="00D36F9F"/>
    <w:rsid w:val="00D47018"/>
    <w:rsid w:val="00D61F25"/>
    <w:rsid w:val="00D66F27"/>
    <w:rsid w:val="00D9358B"/>
    <w:rsid w:val="00DF003E"/>
    <w:rsid w:val="00E1572D"/>
    <w:rsid w:val="00E37A67"/>
    <w:rsid w:val="00E620D6"/>
    <w:rsid w:val="00E65C4D"/>
    <w:rsid w:val="00E826E4"/>
    <w:rsid w:val="00E93054"/>
    <w:rsid w:val="00EC601F"/>
    <w:rsid w:val="00F851BC"/>
    <w:rsid w:val="00FC1DF0"/>
    <w:rsid w:val="00FC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25727B"/>
  <w15:docId w15:val="{3CA964A6-24F7-4852-8397-AC204300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F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1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4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4631"/>
  </w:style>
  <w:style w:type="paragraph" w:styleId="a7">
    <w:name w:val="footer"/>
    <w:basedOn w:val="a"/>
    <w:link w:val="a8"/>
    <w:uiPriority w:val="99"/>
    <w:unhideWhenUsed/>
    <w:rsid w:val="008646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4571-4580-4B2C-BC2F-B418B9CF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松尾 恭子</cp:lastModifiedBy>
  <cp:revision>2</cp:revision>
  <cp:lastPrinted>2020-08-25T23:02:00Z</cp:lastPrinted>
  <dcterms:created xsi:type="dcterms:W3CDTF">2020-09-11T04:33:00Z</dcterms:created>
  <dcterms:modified xsi:type="dcterms:W3CDTF">2020-09-11T04:33:00Z</dcterms:modified>
</cp:coreProperties>
</file>